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622130">
      <w:pPr>
        <w:pStyle w:val="1"/>
        <w:ind w:firstLineChars="400" w:firstLine="2088"/>
        <w:rPr>
          <w:sz w:val="52"/>
          <w:szCs w:val="52"/>
        </w:rPr>
      </w:pPr>
      <w:bookmarkStart w:id="0" w:name="_Toc437866236"/>
      <w:bookmarkStart w:id="1" w:name="_Toc438134631"/>
      <w:r>
        <w:rPr>
          <w:rFonts w:hint="eastAsia"/>
          <w:sz w:val="52"/>
          <w:szCs w:val="52"/>
        </w:rPr>
        <w:t>鹦鹉小店前期准备计划书</w:t>
      </w:r>
      <w:bookmarkEnd w:id="0"/>
      <w:bookmarkEnd w:id="1"/>
    </w:p>
    <w:p w:rsidR="00D65744" w:rsidRDefault="00D65744" w:rsidP="0052420C"/>
    <w:p w:rsidR="00D65744" w:rsidRDefault="00D65744" w:rsidP="0052420C"/>
    <w:p w:rsidR="00D65744" w:rsidRDefault="00D65744" w:rsidP="0052420C"/>
    <w:p w:rsidR="00D65744" w:rsidRDefault="00D65744" w:rsidP="0052420C"/>
    <w:p w:rsidR="00D65744" w:rsidRDefault="00D65744" w:rsidP="0052420C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622130">
      <w:pPr>
        <w:pStyle w:val="1"/>
      </w:pPr>
      <w:bookmarkStart w:id="2" w:name="_Toc437866237"/>
      <w:bookmarkStart w:id="3" w:name="_Toc438134632"/>
      <w:r>
        <w:lastRenderedPageBreak/>
        <w:t>版本历史</w:t>
      </w:r>
      <w:r>
        <w:t xml:space="preserve">      </w:t>
      </w:r>
      <w:r>
        <w:t>创建人</w:t>
      </w:r>
      <w:r>
        <w:t xml:space="preserve">         </w:t>
      </w:r>
      <w:r>
        <w:t>创建日期</w:t>
      </w:r>
      <w:bookmarkEnd w:id="2"/>
      <w:bookmarkEnd w:id="3"/>
    </w:p>
    <w:p w:rsidR="00D65744" w:rsidRDefault="00622130">
      <w:r>
        <w:t>第一版</w:t>
      </w:r>
      <w:r>
        <w:t xml:space="preserve">v1.0                      </w:t>
      </w:r>
      <w:r>
        <w:t>许元俊</w:t>
      </w:r>
      <w:r>
        <w:t xml:space="preserve">                         2015-12-7</w:t>
      </w:r>
    </w:p>
    <w:p w:rsidR="00D65744" w:rsidRDefault="00622130">
      <w:r>
        <w:t>第一版</w:t>
      </w:r>
      <w:r>
        <w:t>v1.0.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0</w:t>
      </w:r>
    </w:p>
    <w:p w:rsidR="00D65744" w:rsidRDefault="00622130">
      <w:r>
        <w:t>第一版</w:t>
      </w:r>
      <w:r>
        <w:t>v1.0.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3</w:t>
      </w:r>
    </w:p>
    <w:p w:rsidR="00D65744" w:rsidRDefault="00622130">
      <w:r>
        <w:t>第一版</w:t>
      </w:r>
      <w:r>
        <w:t>v1.0.3(</w:t>
      </w:r>
      <w:r>
        <w:t>文鸟</w:t>
      </w:r>
      <w:r>
        <w:t xml:space="preserve">)               </w:t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4</w:t>
      </w:r>
    </w:p>
    <w:p w:rsidR="00D65744" w:rsidRDefault="00622130">
      <w:r>
        <w:t>第一版</w:t>
      </w:r>
      <w:r>
        <w:rPr>
          <w:rFonts w:hint="eastAsia"/>
        </w:rPr>
        <w:t>v1.0.4(</w:t>
      </w:r>
      <w:r>
        <w:rPr>
          <w:rFonts w:hint="eastAsia"/>
        </w:rPr>
        <w:t>虎皮鹦鹉</w:t>
      </w:r>
      <w:r>
        <w:rPr>
          <w:rFonts w:hint="eastAsia"/>
        </w:rPr>
        <w:t>)</w:t>
      </w:r>
      <w:r>
        <w:t xml:space="preserve">           </w:t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5</w:t>
      </w:r>
    </w:p>
    <w:p w:rsidR="00D65744" w:rsidRDefault="00542D07">
      <w:r>
        <w:t>第一版</w:t>
      </w:r>
      <w:r>
        <w:t>v1.0.5(</w:t>
      </w:r>
      <w:r>
        <w:t>牡丹鹦鹉</w:t>
      </w:r>
      <w: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6</w:t>
      </w:r>
    </w:p>
    <w:p w:rsidR="0024106D" w:rsidRDefault="0024106D">
      <w:r>
        <w:t>第一版</w:t>
      </w:r>
      <w:r>
        <w:rPr>
          <w:rFonts w:hint="eastAsia"/>
        </w:rPr>
        <w:t>v.1.0.6(</w:t>
      </w:r>
      <w:r>
        <w:t>太平洋鹦鹉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17</w:t>
      </w:r>
    </w:p>
    <w:p w:rsidR="00D65744" w:rsidRDefault="0042015E">
      <w:r>
        <w:t>第一版</w:t>
      </w:r>
      <w:r>
        <w:rPr>
          <w:rFonts w:hint="eastAsia"/>
        </w:rPr>
        <w:t>v1.0.7(</w:t>
      </w:r>
      <w:r>
        <w:rPr>
          <w:rFonts w:hint="eastAsia"/>
        </w:rPr>
        <w:t>横斑鹦鹉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</w:t>
      </w:r>
      <w:r>
        <w:rPr>
          <w:rFonts w:hint="eastAsia"/>
        </w:rPr>
        <w:t>2015-</w:t>
      </w:r>
      <w:r>
        <w:t>12</w:t>
      </w:r>
      <w:r>
        <w:rPr>
          <w:rFonts w:hint="eastAsia"/>
        </w:rPr>
        <w:t>-</w:t>
      </w:r>
      <w:r>
        <w:t>18</w:t>
      </w:r>
    </w:p>
    <w:p w:rsidR="00D65744" w:rsidRDefault="00AC243C">
      <w:pPr>
        <w:rPr>
          <w:rFonts w:hint="eastAsia"/>
        </w:rPr>
      </w:pPr>
      <w:r>
        <w:t>第一版</w:t>
      </w:r>
      <w:r>
        <w:rPr>
          <w:rFonts w:hint="eastAsia"/>
        </w:rPr>
        <w:t>v1.0.8(</w:t>
      </w:r>
      <w:r>
        <w:rPr>
          <w:rFonts w:hint="eastAsia"/>
        </w:rPr>
        <w:t>玄凤、和尚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>许元俊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2015</w:t>
      </w:r>
      <w:r>
        <w:rPr>
          <w:rFonts w:hint="eastAsia"/>
        </w:rPr>
        <w:t>-</w:t>
      </w:r>
      <w:r>
        <w:t>12</w:t>
      </w:r>
      <w:r>
        <w:rPr>
          <w:rFonts w:hint="eastAsia"/>
        </w:rPr>
        <w:t>-</w:t>
      </w:r>
      <w:r>
        <w:t>21</w:t>
      </w:r>
      <w:bookmarkStart w:id="4" w:name="_GoBack"/>
      <w:bookmarkEnd w:id="4"/>
    </w:p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7464E4" w:rsidRDefault="007464E4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57832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64E4" w:rsidRDefault="007464E4">
          <w:pPr>
            <w:pStyle w:val="TOC"/>
          </w:pPr>
          <w:r>
            <w:rPr>
              <w:lang w:val="zh-CN"/>
            </w:rPr>
            <w:t>目录</w:t>
          </w:r>
        </w:p>
        <w:p w:rsidR="0024106D" w:rsidRDefault="007464E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8134631" w:history="1">
            <w:r w:rsidR="0024106D" w:rsidRPr="002B016C">
              <w:rPr>
                <w:rStyle w:val="a3"/>
                <w:rFonts w:hint="eastAsia"/>
                <w:noProof/>
              </w:rPr>
              <w:t>鹦鹉小店前期准备计划书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31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1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AC24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134632" w:history="1">
            <w:r w:rsidR="0024106D" w:rsidRPr="002B016C">
              <w:rPr>
                <w:rStyle w:val="a3"/>
                <w:rFonts w:hint="eastAsia"/>
                <w:noProof/>
              </w:rPr>
              <w:t>版本历史</w:t>
            </w:r>
            <w:r w:rsidR="0024106D" w:rsidRPr="002B016C">
              <w:rPr>
                <w:rStyle w:val="a3"/>
                <w:noProof/>
              </w:rPr>
              <w:t xml:space="preserve">      </w:t>
            </w:r>
            <w:r w:rsidR="0024106D" w:rsidRPr="002B016C">
              <w:rPr>
                <w:rStyle w:val="a3"/>
                <w:rFonts w:hint="eastAsia"/>
                <w:noProof/>
              </w:rPr>
              <w:t>创建人</w:t>
            </w:r>
            <w:r w:rsidR="0024106D" w:rsidRPr="002B016C">
              <w:rPr>
                <w:rStyle w:val="a3"/>
                <w:noProof/>
              </w:rPr>
              <w:t xml:space="preserve">         </w:t>
            </w:r>
            <w:r w:rsidR="0024106D" w:rsidRPr="002B016C">
              <w:rPr>
                <w:rStyle w:val="a3"/>
                <w:rFonts w:hint="eastAsia"/>
                <w:noProof/>
              </w:rPr>
              <w:t>创建日期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32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2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AC24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134633" w:history="1">
            <w:r w:rsidR="0024106D" w:rsidRPr="002B016C">
              <w:rPr>
                <w:rStyle w:val="a3"/>
                <w:rFonts w:hint="eastAsia"/>
                <w:noProof/>
              </w:rPr>
              <w:t>总体目标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33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4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AC24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134634" w:history="1">
            <w:r w:rsidR="0024106D" w:rsidRPr="002B016C">
              <w:rPr>
                <w:rStyle w:val="a3"/>
                <w:rFonts w:hint="eastAsia"/>
                <w:noProof/>
              </w:rPr>
              <w:t>盈利模式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34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4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AC24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134635" w:history="1">
            <w:r w:rsidR="0024106D" w:rsidRPr="002B016C">
              <w:rPr>
                <w:rStyle w:val="a3"/>
                <w:rFonts w:hint="eastAsia"/>
                <w:noProof/>
              </w:rPr>
              <w:t>细分目标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35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4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AC24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36" w:history="1">
            <w:r w:rsidR="0024106D" w:rsidRPr="002B016C">
              <w:rPr>
                <w:rStyle w:val="a3"/>
                <w:noProof/>
              </w:rPr>
              <w:t>12</w:t>
            </w:r>
            <w:r w:rsidR="0024106D" w:rsidRPr="002B016C">
              <w:rPr>
                <w:rStyle w:val="a3"/>
                <w:rFonts w:hint="eastAsia"/>
                <w:noProof/>
              </w:rPr>
              <w:t>月份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36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4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AC24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134637" w:history="1">
            <w:r w:rsidR="0024106D" w:rsidRPr="002B016C">
              <w:rPr>
                <w:rStyle w:val="a3"/>
                <w:noProof/>
              </w:rPr>
              <w:t>13-27</w:t>
            </w:r>
            <w:r w:rsidR="0024106D" w:rsidRPr="002B016C">
              <w:rPr>
                <w:rStyle w:val="a3"/>
                <w:rFonts w:hint="eastAsia"/>
                <w:noProof/>
              </w:rPr>
              <w:t>日</w:t>
            </w:r>
            <w:r w:rsidR="0024106D" w:rsidRPr="002B016C">
              <w:rPr>
                <w:rStyle w:val="a3"/>
                <w:noProof/>
              </w:rPr>
              <w:t>:</w:t>
            </w:r>
            <w:r w:rsidR="0024106D" w:rsidRPr="002B016C">
              <w:rPr>
                <w:rStyle w:val="a3"/>
                <w:rFonts w:hint="eastAsia"/>
                <w:noProof/>
              </w:rPr>
              <w:t>完成小目标</w:t>
            </w:r>
            <w:r w:rsidR="0024106D" w:rsidRPr="002B016C">
              <w:rPr>
                <w:rStyle w:val="a3"/>
                <w:noProof/>
              </w:rPr>
              <w:t>1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37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4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AC24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134638" w:history="1">
            <w:r w:rsidR="0024106D" w:rsidRPr="002B016C">
              <w:rPr>
                <w:rStyle w:val="a3"/>
                <w:noProof/>
              </w:rPr>
              <w:t>28</w:t>
            </w:r>
            <w:r w:rsidR="0024106D" w:rsidRPr="002B016C">
              <w:rPr>
                <w:rStyle w:val="a3"/>
                <w:rFonts w:hint="eastAsia"/>
                <w:noProof/>
              </w:rPr>
              <w:t>～</w:t>
            </w:r>
            <w:r w:rsidR="0024106D" w:rsidRPr="002B016C">
              <w:rPr>
                <w:rStyle w:val="a3"/>
                <w:noProof/>
              </w:rPr>
              <w:t>29</w:t>
            </w:r>
            <w:r w:rsidR="0024106D" w:rsidRPr="002B016C">
              <w:rPr>
                <w:rStyle w:val="a3"/>
                <w:rFonts w:hint="eastAsia"/>
                <w:noProof/>
              </w:rPr>
              <w:t>日</w:t>
            </w:r>
            <w:r w:rsidR="0024106D" w:rsidRPr="002B016C">
              <w:rPr>
                <w:rStyle w:val="a3"/>
                <w:noProof/>
              </w:rPr>
              <w:t>:</w:t>
            </w:r>
            <w:r w:rsidR="0024106D" w:rsidRPr="002B016C">
              <w:rPr>
                <w:rStyle w:val="a3"/>
                <w:rFonts w:hint="eastAsia"/>
                <w:noProof/>
              </w:rPr>
              <w:t>阶段性结果审查和反思总结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38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5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AC24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134639" w:history="1">
            <w:r w:rsidR="0024106D" w:rsidRPr="002B016C">
              <w:rPr>
                <w:rStyle w:val="a3"/>
                <w:noProof/>
              </w:rPr>
              <w:t>30</w:t>
            </w:r>
            <w:r w:rsidR="0024106D" w:rsidRPr="002B016C">
              <w:rPr>
                <w:rStyle w:val="a3"/>
                <w:rFonts w:hint="eastAsia"/>
                <w:noProof/>
              </w:rPr>
              <w:t>～</w:t>
            </w:r>
            <w:r w:rsidR="0024106D" w:rsidRPr="002B016C">
              <w:rPr>
                <w:rStyle w:val="a3"/>
                <w:noProof/>
              </w:rPr>
              <w:t>31</w:t>
            </w:r>
            <w:r w:rsidR="0024106D" w:rsidRPr="002B016C">
              <w:rPr>
                <w:rStyle w:val="a3"/>
                <w:rFonts w:hint="eastAsia"/>
                <w:noProof/>
              </w:rPr>
              <w:t>日</w:t>
            </w:r>
            <w:r w:rsidR="0024106D" w:rsidRPr="002B016C">
              <w:rPr>
                <w:rStyle w:val="a3"/>
                <w:noProof/>
              </w:rPr>
              <w:t>:</w:t>
            </w:r>
            <w:r w:rsidR="0024106D" w:rsidRPr="002B016C">
              <w:rPr>
                <w:rStyle w:val="a3"/>
                <w:rFonts w:hint="eastAsia"/>
                <w:noProof/>
              </w:rPr>
              <w:t>休息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39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5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AC24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40" w:history="1">
            <w:r w:rsidR="0024106D" w:rsidRPr="002B016C">
              <w:rPr>
                <w:rStyle w:val="a3"/>
                <w:rFonts w:hint="eastAsia"/>
                <w:noProof/>
              </w:rPr>
              <w:t>一月份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40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5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AC24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134641" w:history="1">
            <w:r w:rsidR="0024106D" w:rsidRPr="002B016C">
              <w:rPr>
                <w:rStyle w:val="a3"/>
                <w:noProof/>
              </w:rPr>
              <w:t>1</w:t>
            </w:r>
            <w:r w:rsidR="0024106D" w:rsidRPr="002B016C">
              <w:rPr>
                <w:rStyle w:val="a3"/>
                <w:rFonts w:hint="eastAsia"/>
                <w:noProof/>
              </w:rPr>
              <w:t>～</w:t>
            </w:r>
            <w:r w:rsidR="0024106D" w:rsidRPr="002B016C">
              <w:rPr>
                <w:rStyle w:val="a3"/>
                <w:noProof/>
              </w:rPr>
              <w:t>8</w:t>
            </w:r>
            <w:r w:rsidR="0024106D" w:rsidRPr="002B016C">
              <w:rPr>
                <w:rStyle w:val="a3"/>
                <w:rFonts w:hint="eastAsia"/>
                <w:noProof/>
              </w:rPr>
              <w:t>日</w:t>
            </w:r>
            <w:r w:rsidR="0024106D" w:rsidRPr="002B016C">
              <w:rPr>
                <w:rStyle w:val="a3"/>
                <w:noProof/>
              </w:rPr>
              <w:t>:</w:t>
            </w:r>
            <w:r w:rsidR="0024106D" w:rsidRPr="002B016C">
              <w:rPr>
                <w:rStyle w:val="a3"/>
                <w:rFonts w:hint="eastAsia"/>
                <w:noProof/>
              </w:rPr>
              <w:t>完成小目标</w:t>
            </w:r>
            <w:r w:rsidR="0024106D" w:rsidRPr="002B016C">
              <w:rPr>
                <w:rStyle w:val="a3"/>
                <w:noProof/>
              </w:rPr>
              <w:t>2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41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5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AC24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134642" w:history="1">
            <w:r w:rsidR="0024106D" w:rsidRPr="002B016C">
              <w:rPr>
                <w:rStyle w:val="a3"/>
                <w:noProof/>
              </w:rPr>
              <w:t>8</w:t>
            </w:r>
            <w:r w:rsidR="0024106D" w:rsidRPr="002B016C">
              <w:rPr>
                <w:rStyle w:val="a3"/>
                <w:rFonts w:hint="eastAsia"/>
                <w:noProof/>
              </w:rPr>
              <w:t>～</w:t>
            </w:r>
            <w:r w:rsidR="0024106D" w:rsidRPr="002B016C">
              <w:rPr>
                <w:rStyle w:val="a3"/>
                <w:noProof/>
              </w:rPr>
              <w:t>15</w:t>
            </w:r>
            <w:r w:rsidR="0024106D" w:rsidRPr="002B016C">
              <w:rPr>
                <w:rStyle w:val="a3"/>
                <w:rFonts w:hint="eastAsia"/>
                <w:noProof/>
              </w:rPr>
              <w:t>日</w:t>
            </w:r>
            <w:r w:rsidR="0024106D" w:rsidRPr="002B016C">
              <w:rPr>
                <w:rStyle w:val="a3"/>
                <w:noProof/>
              </w:rPr>
              <w:t>:</w:t>
            </w:r>
            <w:r w:rsidR="0024106D" w:rsidRPr="002B016C">
              <w:rPr>
                <w:rStyle w:val="a3"/>
                <w:rFonts w:hint="eastAsia"/>
                <w:noProof/>
              </w:rPr>
              <w:t>完成小目标</w:t>
            </w:r>
            <w:r w:rsidR="0024106D" w:rsidRPr="002B016C">
              <w:rPr>
                <w:rStyle w:val="a3"/>
                <w:noProof/>
              </w:rPr>
              <w:t>3</w:t>
            </w:r>
            <w:r w:rsidR="0024106D" w:rsidRPr="002B016C">
              <w:rPr>
                <w:rStyle w:val="a3"/>
                <w:rFonts w:hint="eastAsia"/>
                <w:noProof/>
              </w:rPr>
              <w:t>、</w:t>
            </w:r>
            <w:r w:rsidR="0024106D" w:rsidRPr="002B016C">
              <w:rPr>
                <w:rStyle w:val="a3"/>
                <w:noProof/>
              </w:rPr>
              <w:t>4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42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5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AC243C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38134643" w:history="1">
            <w:r w:rsidR="0024106D" w:rsidRPr="002B016C">
              <w:rPr>
                <w:rStyle w:val="a3"/>
                <w:noProof/>
              </w:rPr>
              <w:t>17</w:t>
            </w:r>
            <w:r w:rsidR="0024106D" w:rsidRPr="002B016C">
              <w:rPr>
                <w:rStyle w:val="a3"/>
                <w:rFonts w:hint="eastAsia"/>
                <w:noProof/>
              </w:rPr>
              <w:t>～</w:t>
            </w:r>
            <w:r w:rsidR="0024106D" w:rsidRPr="002B016C">
              <w:rPr>
                <w:rStyle w:val="a3"/>
                <w:noProof/>
              </w:rPr>
              <w:t>31</w:t>
            </w:r>
            <w:r w:rsidR="0024106D" w:rsidRPr="002B016C">
              <w:rPr>
                <w:rStyle w:val="a3"/>
                <w:rFonts w:hint="eastAsia"/>
                <w:noProof/>
              </w:rPr>
              <w:t>日</w:t>
            </w:r>
            <w:r w:rsidR="0024106D" w:rsidRPr="002B016C">
              <w:rPr>
                <w:rStyle w:val="a3"/>
                <w:noProof/>
              </w:rPr>
              <w:t>:</w:t>
            </w:r>
            <w:r w:rsidR="0024106D" w:rsidRPr="002B016C">
              <w:rPr>
                <w:rStyle w:val="a3"/>
                <w:rFonts w:hint="eastAsia"/>
                <w:noProof/>
              </w:rPr>
              <w:t>完成小目标</w:t>
            </w:r>
            <w:r w:rsidR="0024106D" w:rsidRPr="002B016C">
              <w:rPr>
                <w:rStyle w:val="a3"/>
                <w:noProof/>
              </w:rPr>
              <w:t>5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43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5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AC24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44" w:history="1">
            <w:r w:rsidR="0024106D" w:rsidRPr="002B016C">
              <w:rPr>
                <w:rStyle w:val="a3"/>
                <w:noProof/>
              </w:rPr>
              <w:t>2</w:t>
            </w:r>
            <w:r w:rsidR="0024106D" w:rsidRPr="002B016C">
              <w:rPr>
                <w:rStyle w:val="a3"/>
                <w:rFonts w:hint="eastAsia"/>
                <w:noProof/>
              </w:rPr>
              <w:t>月份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44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6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AC24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45" w:history="1">
            <w:r w:rsidR="0024106D" w:rsidRPr="002B016C">
              <w:rPr>
                <w:rStyle w:val="a3"/>
                <w:noProof/>
              </w:rPr>
              <w:t>3</w:t>
            </w:r>
            <w:r w:rsidR="0024106D" w:rsidRPr="002B016C">
              <w:rPr>
                <w:rStyle w:val="a3"/>
                <w:rFonts w:hint="eastAsia"/>
                <w:noProof/>
              </w:rPr>
              <w:t>月份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45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6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AC24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134646" w:history="1">
            <w:r w:rsidR="0024106D" w:rsidRPr="002B016C">
              <w:rPr>
                <w:rStyle w:val="a3"/>
                <w:rFonts w:hint="eastAsia"/>
                <w:noProof/>
              </w:rPr>
              <w:t>结果报告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46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6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AC24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47" w:history="1">
            <w:r w:rsidR="0024106D" w:rsidRPr="002B016C">
              <w:rPr>
                <w:rStyle w:val="a3"/>
                <w:rFonts w:hint="eastAsia"/>
                <w:noProof/>
              </w:rPr>
              <w:t>第一阶段报告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47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6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AC24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48" w:history="1">
            <w:r w:rsidR="0024106D" w:rsidRPr="002B016C">
              <w:rPr>
                <w:rStyle w:val="a3"/>
                <w:rFonts w:hint="eastAsia"/>
                <w:noProof/>
              </w:rPr>
              <w:t>第二阶段报告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48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15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AC24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49" w:history="1">
            <w:r w:rsidR="0024106D" w:rsidRPr="002B016C">
              <w:rPr>
                <w:rStyle w:val="a3"/>
                <w:rFonts w:hint="eastAsia"/>
                <w:noProof/>
              </w:rPr>
              <w:t>第三阶段报告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49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15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AC24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50" w:history="1">
            <w:r w:rsidR="0024106D" w:rsidRPr="002B016C">
              <w:rPr>
                <w:rStyle w:val="a3"/>
                <w:rFonts w:hint="eastAsia"/>
                <w:noProof/>
              </w:rPr>
              <w:t>第四阶段报告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50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15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AC24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51" w:history="1">
            <w:r w:rsidR="0024106D" w:rsidRPr="002B016C">
              <w:rPr>
                <w:rStyle w:val="a3"/>
                <w:rFonts w:hint="eastAsia"/>
                <w:noProof/>
              </w:rPr>
              <w:t>第五阶段报告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51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15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AC24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52" w:history="1">
            <w:r w:rsidR="0024106D" w:rsidRPr="002B016C">
              <w:rPr>
                <w:rStyle w:val="a3"/>
                <w:rFonts w:hint="eastAsia"/>
                <w:noProof/>
              </w:rPr>
              <w:t>第六阶段报告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52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16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AC24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134653" w:history="1">
            <w:r w:rsidR="0024106D" w:rsidRPr="002B016C">
              <w:rPr>
                <w:rStyle w:val="a3"/>
                <w:rFonts w:hint="eastAsia"/>
                <w:noProof/>
              </w:rPr>
              <w:t>结果审查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53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16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AC24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54" w:history="1">
            <w:r w:rsidR="0024106D" w:rsidRPr="002B016C">
              <w:rPr>
                <w:rStyle w:val="a3"/>
                <w:rFonts w:hint="eastAsia"/>
                <w:noProof/>
              </w:rPr>
              <w:t>第一阶段审查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54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16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AC24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55" w:history="1">
            <w:r w:rsidR="0024106D" w:rsidRPr="002B016C">
              <w:rPr>
                <w:rStyle w:val="a3"/>
                <w:rFonts w:hint="eastAsia"/>
                <w:noProof/>
              </w:rPr>
              <w:t>第二阶段审查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55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16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AC24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56" w:history="1">
            <w:r w:rsidR="0024106D" w:rsidRPr="002B016C">
              <w:rPr>
                <w:rStyle w:val="a3"/>
                <w:rFonts w:hint="eastAsia"/>
                <w:noProof/>
              </w:rPr>
              <w:t>第三阶段审查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56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16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AC24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57" w:history="1">
            <w:r w:rsidR="0024106D" w:rsidRPr="002B016C">
              <w:rPr>
                <w:rStyle w:val="a3"/>
                <w:rFonts w:hint="eastAsia"/>
                <w:noProof/>
              </w:rPr>
              <w:t>第四阶段审查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57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16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AC24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58" w:history="1">
            <w:r w:rsidR="0024106D" w:rsidRPr="002B016C">
              <w:rPr>
                <w:rStyle w:val="a3"/>
                <w:rFonts w:hint="eastAsia"/>
                <w:noProof/>
              </w:rPr>
              <w:t>第五阶段审查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58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16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AC24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38134659" w:history="1">
            <w:r w:rsidR="0024106D" w:rsidRPr="002B016C">
              <w:rPr>
                <w:rStyle w:val="a3"/>
                <w:rFonts w:hint="eastAsia"/>
                <w:noProof/>
              </w:rPr>
              <w:t>第六阶段审查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59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16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24106D" w:rsidRDefault="00AC243C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38134660" w:history="1">
            <w:r w:rsidR="0024106D" w:rsidRPr="002B016C">
              <w:rPr>
                <w:rStyle w:val="a3"/>
                <w:rFonts w:hint="eastAsia"/>
                <w:noProof/>
              </w:rPr>
              <w:t>反思</w:t>
            </w:r>
            <w:r w:rsidR="0024106D">
              <w:rPr>
                <w:noProof/>
                <w:webHidden/>
              </w:rPr>
              <w:tab/>
            </w:r>
            <w:r w:rsidR="0024106D">
              <w:rPr>
                <w:noProof/>
                <w:webHidden/>
              </w:rPr>
              <w:fldChar w:fldCharType="begin"/>
            </w:r>
            <w:r w:rsidR="0024106D">
              <w:rPr>
                <w:noProof/>
                <w:webHidden/>
              </w:rPr>
              <w:instrText xml:space="preserve"> PAGEREF _Toc438134660 \h </w:instrText>
            </w:r>
            <w:r w:rsidR="0024106D">
              <w:rPr>
                <w:noProof/>
                <w:webHidden/>
              </w:rPr>
            </w:r>
            <w:r w:rsidR="0024106D">
              <w:rPr>
                <w:noProof/>
                <w:webHidden/>
              </w:rPr>
              <w:fldChar w:fldCharType="separate"/>
            </w:r>
            <w:r w:rsidR="0024106D">
              <w:rPr>
                <w:noProof/>
                <w:webHidden/>
              </w:rPr>
              <w:t>16</w:t>
            </w:r>
            <w:r w:rsidR="0024106D">
              <w:rPr>
                <w:noProof/>
                <w:webHidden/>
              </w:rPr>
              <w:fldChar w:fldCharType="end"/>
            </w:r>
          </w:hyperlink>
        </w:p>
        <w:p w:rsidR="007464E4" w:rsidRDefault="007464E4">
          <w:r>
            <w:rPr>
              <w:b/>
              <w:bCs/>
              <w:lang w:val="zh-CN"/>
            </w:rPr>
            <w:fldChar w:fldCharType="end"/>
          </w:r>
        </w:p>
      </w:sdtContent>
    </w:sdt>
    <w:p w:rsidR="007464E4" w:rsidRDefault="007464E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D65744"/>
    <w:p w:rsidR="00D65744" w:rsidRDefault="00622130">
      <w:pPr>
        <w:pStyle w:val="1"/>
      </w:pPr>
      <w:bookmarkStart w:id="5" w:name="_Toc437866238"/>
      <w:bookmarkStart w:id="6" w:name="_Toc438134633"/>
      <w:r>
        <w:t>总体目标</w:t>
      </w:r>
      <w:bookmarkEnd w:id="5"/>
      <w:bookmarkEnd w:id="6"/>
    </w:p>
    <w:p w:rsidR="00D65744" w:rsidRDefault="00D65744"/>
    <w:p w:rsidR="00D65744" w:rsidRDefault="00622130">
      <w:r>
        <w:t xml:space="preserve">  </w:t>
      </w:r>
      <w:r>
        <w:t>在计划时间内，完成前期准备工作，确定目标受众，制定出较完备的经营计划，准时开始试</w:t>
      </w:r>
      <w:r>
        <w:t xml:space="preserve"> </w:t>
      </w:r>
      <w:r>
        <w:t>营。</w:t>
      </w:r>
    </w:p>
    <w:p w:rsidR="00D65744" w:rsidRDefault="00622130">
      <w:r>
        <w:t xml:space="preserve">  </w:t>
      </w:r>
      <w:r>
        <w:t>分阶段小目标</w:t>
      </w:r>
      <w:r>
        <w:t>:</w:t>
      </w:r>
    </w:p>
    <w:p w:rsidR="00D65744" w:rsidRDefault="00622130">
      <w:r>
        <w:t xml:space="preserve">  1. </w:t>
      </w:r>
      <w:r>
        <w:t>确定目标鹦鹉群体，并重点学习目标鹦鹉群体的食性和偏好。（半个月）</w:t>
      </w:r>
    </w:p>
    <w:p w:rsidR="00D65744" w:rsidRDefault="00622130">
      <w:r>
        <w:t xml:space="preserve">  2. </w:t>
      </w:r>
      <w:r>
        <w:t>分析针对目标鹦鹉群体现有的鸟粮，评析其中优劣，总结该摒弃的地方以及该学习的地方（一星期）</w:t>
      </w:r>
    </w:p>
    <w:p w:rsidR="00D65744" w:rsidRDefault="00622130">
      <w:r>
        <w:t xml:space="preserve">  3. </w:t>
      </w:r>
      <w:r>
        <w:t>确定原料，物色原料供应源，熟悉各原料成本（一星期）</w:t>
      </w:r>
    </w:p>
    <w:p w:rsidR="00D65744" w:rsidRDefault="00622130">
      <w:r>
        <w:t xml:space="preserve">  4. </w:t>
      </w:r>
      <w:r>
        <w:t>根据已掌握的原料信息，结合成本以及盈利方案，按级别定制配方，初步可分低、中、高三个级别，并确定各级别定价。（一星期）</w:t>
      </w:r>
    </w:p>
    <w:p w:rsidR="00D65744" w:rsidRDefault="00622130">
      <w:r>
        <w:t xml:space="preserve">  5. </w:t>
      </w:r>
      <w:r>
        <w:t>制定包装方案，完成包装设计，找提供商供应包装。（半个月到三星期）</w:t>
      </w:r>
    </w:p>
    <w:p w:rsidR="00D65744" w:rsidRDefault="00622130">
      <w:r>
        <w:t xml:space="preserve">  6. </w:t>
      </w:r>
      <w:r>
        <w:t>上线产品，摸索营销策略。（初定</w:t>
      </w:r>
      <w:r>
        <w:t>2016</w:t>
      </w:r>
      <w:r>
        <w:t>年</w:t>
      </w:r>
      <w:r>
        <w:t>3</w:t>
      </w:r>
      <w:r>
        <w:t>月）</w:t>
      </w:r>
    </w:p>
    <w:p w:rsidR="00D65744" w:rsidRDefault="00622130">
      <w:pPr>
        <w:pStyle w:val="1"/>
      </w:pPr>
      <w:bookmarkStart w:id="7" w:name="_Toc437866239"/>
      <w:bookmarkStart w:id="8" w:name="_Toc438134634"/>
      <w:r>
        <w:t>盈利模式</w:t>
      </w:r>
      <w:bookmarkEnd w:id="7"/>
      <w:bookmarkEnd w:id="8"/>
    </w:p>
    <w:p w:rsidR="00D65744" w:rsidRDefault="00622130">
      <w:r>
        <w:t xml:space="preserve">  </w:t>
      </w:r>
      <w:r>
        <w:t>用包装拉高合理售价，计算在受众可接受范围内仍存在较大利润空间的定价。</w:t>
      </w:r>
    </w:p>
    <w:p w:rsidR="00D65744" w:rsidRDefault="00622130">
      <w:r>
        <w:t xml:space="preserve">  </w:t>
      </w:r>
      <w:r>
        <w:t>利润</w:t>
      </w:r>
      <w:r>
        <w:t>=</w:t>
      </w:r>
      <w:r>
        <w:t>合理的售价</w:t>
      </w:r>
      <w:r>
        <w:t>-</w:t>
      </w:r>
      <w:r>
        <w:t>基本原料的成本。</w:t>
      </w:r>
    </w:p>
    <w:p w:rsidR="00D65744" w:rsidRDefault="00622130">
      <w:r>
        <w:t xml:space="preserve">  </w:t>
      </w:r>
      <w:r>
        <w:t>利用好网店维护成本低，库存囤积最小化，风险低，亏损小的先天优势，以平稳的心态一步步实现盈利，不嫌利润微薄，积少成多，逐渐立足。</w:t>
      </w:r>
    </w:p>
    <w:p w:rsidR="00D65744" w:rsidRDefault="00D65744"/>
    <w:p w:rsidR="00D65744" w:rsidRDefault="00D65744"/>
    <w:p w:rsidR="00D65744" w:rsidRDefault="00D65744"/>
    <w:p w:rsidR="00D65744" w:rsidRDefault="00622130">
      <w:pPr>
        <w:pStyle w:val="1"/>
      </w:pPr>
      <w:bookmarkStart w:id="9" w:name="_Toc437866240"/>
      <w:bookmarkStart w:id="10" w:name="_Toc438134635"/>
      <w:r>
        <w:t>细分目标</w:t>
      </w:r>
      <w:bookmarkEnd w:id="9"/>
      <w:bookmarkEnd w:id="10"/>
    </w:p>
    <w:p w:rsidR="00D65744" w:rsidRDefault="00622130">
      <w:pPr>
        <w:pStyle w:val="2"/>
      </w:pPr>
      <w:bookmarkStart w:id="11" w:name="_Toc437866241"/>
      <w:bookmarkStart w:id="12" w:name="_Toc438134636"/>
      <w:r>
        <w:t>12</w:t>
      </w:r>
      <w:r>
        <w:t>月份</w:t>
      </w:r>
      <w:bookmarkEnd w:id="11"/>
      <w:bookmarkEnd w:id="12"/>
    </w:p>
    <w:p w:rsidR="00D65744" w:rsidRDefault="00622130">
      <w:pPr>
        <w:pStyle w:val="3"/>
      </w:pPr>
      <w:bookmarkStart w:id="13" w:name="_Toc437866242"/>
      <w:bookmarkStart w:id="14" w:name="_Toc438134637"/>
      <w:r>
        <w:t>13-27</w:t>
      </w:r>
      <w:r>
        <w:t>日</w:t>
      </w:r>
      <w:r>
        <w:t>:</w:t>
      </w:r>
      <w:r>
        <w:t>完成小目标</w:t>
      </w:r>
      <w:r>
        <w:t>1</w:t>
      </w:r>
      <w:bookmarkEnd w:id="13"/>
      <w:bookmarkEnd w:id="14"/>
    </w:p>
    <w:p w:rsidR="00D65744" w:rsidRDefault="00622130">
      <w:r>
        <w:rPr>
          <w:color w:val="FF0000"/>
        </w:rPr>
        <w:t>13</w:t>
      </w:r>
      <w:r>
        <w:rPr>
          <w:color w:val="FF0000"/>
        </w:rPr>
        <w:t>日</w:t>
      </w:r>
      <w:r>
        <w:t>:</w:t>
      </w:r>
      <w:r>
        <w:t>确定大概</w:t>
      </w:r>
      <w:r>
        <w:t>10</w:t>
      </w:r>
      <w:r>
        <w:t>种普及度高的中小型鹦鹉，并将他们的饲养者作为目标客户对象。（</w:t>
      </w:r>
      <w:r>
        <w:t>1</w:t>
      </w:r>
      <w:r>
        <w:t>～</w:t>
      </w:r>
      <w:r>
        <w:t>2</w:t>
      </w:r>
      <w:r>
        <w:t>天，最好一天完成）</w:t>
      </w:r>
    </w:p>
    <w:p w:rsidR="00D65744" w:rsidRDefault="00622130">
      <w:r>
        <w:t>14</w:t>
      </w:r>
      <w:r>
        <w:t>～</w:t>
      </w:r>
      <w:r>
        <w:t>25</w:t>
      </w:r>
      <w:r>
        <w:t>日</w:t>
      </w:r>
      <w:r>
        <w:t>:</w:t>
      </w:r>
      <w:r>
        <w:t>针对目标鹦鹉群体，查找资料，精细研究习性和食性，将结果记录在此计划文档的结果报告中。（预计一种鹦鹉用一天时间，尽量详细）</w:t>
      </w:r>
    </w:p>
    <w:p w:rsidR="00D65744" w:rsidRDefault="00622130">
      <w:r>
        <w:t>26</w:t>
      </w:r>
      <w:r>
        <w:t>～</w:t>
      </w:r>
      <w:r>
        <w:t>27</w:t>
      </w:r>
      <w:r>
        <w:t>日</w:t>
      </w:r>
      <w:r>
        <w:t>:</w:t>
      </w:r>
      <w:r>
        <w:t>补充完善结果。</w:t>
      </w:r>
    </w:p>
    <w:p w:rsidR="00D65744" w:rsidRDefault="00D65744"/>
    <w:p w:rsidR="00D65744" w:rsidRDefault="00622130">
      <w:pPr>
        <w:pStyle w:val="3"/>
      </w:pPr>
      <w:bookmarkStart w:id="15" w:name="_Toc437866243"/>
      <w:bookmarkStart w:id="16" w:name="_Toc438134638"/>
      <w:r>
        <w:t>28</w:t>
      </w:r>
      <w:r>
        <w:t>～</w:t>
      </w:r>
      <w:r>
        <w:t>29</w:t>
      </w:r>
      <w:r>
        <w:t>日</w:t>
      </w:r>
      <w:r>
        <w:t>:</w:t>
      </w:r>
      <w:r>
        <w:t>阶段性结果审查和反思总结</w:t>
      </w:r>
      <w:bookmarkEnd w:id="15"/>
      <w:bookmarkEnd w:id="16"/>
    </w:p>
    <w:p w:rsidR="00D65744" w:rsidRDefault="00622130">
      <w:pPr>
        <w:pStyle w:val="3"/>
      </w:pPr>
      <w:bookmarkStart w:id="17" w:name="_Toc437866244"/>
      <w:bookmarkStart w:id="18" w:name="_Toc438134639"/>
      <w:r>
        <w:t>30</w:t>
      </w:r>
      <w:r>
        <w:t>～</w:t>
      </w:r>
      <w:r>
        <w:t>31</w:t>
      </w:r>
      <w:r>
        <w:t>日</w:t>
      </w:r>
      <w:r>
        <w:t>:</w:t>
      </w:r>
      <w:r>
        <w:t>休息</w:t>
      </w:r>
      <w:bookmarkEnd w:id="17"/>
      <w:bookmarkEnd w:id="18"/>
    </w:p>
    <w:p w:rsidR="00D65744" w:rsidRDefault="00D65744"/>
    <w:p w:rsidR="00D65744" w:rsidRDefault="00D65744"/>
    <w:p w:rsidR="00D65744" w:rsidRDefault="00622130">
      <w:pPr>
        <w:pStyle w:val="2"/>
      </w:pPr>
      <w:bookmarkStart w:id="19" w:name="_Toc437866245"/>
      <w:bookmarkStart w:id="20" w:name="_Toc438134640"/>
      <w:r>
        <w:t>一月份</w:t>
      </w:r>
      <w:bookmarkEnd w:id="19"/>
      <w:bookmarkEnd w:id="20"/>
    </w:p>
    <w:p w:rsidR="00D65744" w:rsidRDefault="00622130">
      <w:pPr>
        <w:pStyle w:val="3"/>
      </w:pPr>
      <w:bookmarkStart w:id="21" w:name="_Toc437866246"/>
      <w:bookmarkStart w:id="22" w:name="_Toc438134641"/>
      <w:r>
        <w:t>1</w:t>
      </w:r>
      <w:r>
        <w:t>～</w:t>
      </w:r>
      <w:r>
        <w:t>8</w:t>
      </w:r>
      <w:r>
        <w:t>日</w:t>
      </w:r>
      <w:r>
        <w:t>:</w:t>
      </w:r>
      <w:r>
        <w:t>完成小目标</w:t>
      </w:r>
      <w:r>
        <w:t>2</w:t>
      </w:r>
      <w:bookmarkEnd w:id="21"/>
      <w:bookmarkEnd w:id="22"/>
    </w:p>
    <w:p w:rsidR="00D65744" w:rsidRDefault="00622130">
      <w:r>
        <w:t>1</w:t>
      </w:r>
      <w:r>
        <w:t>日</w:t>
      </w:r>
      <w:r>
        <w:t>:</w:t>
      </w:r>
      <w:r>
        <w:t>确定研究样品。</w:t>
      </w:r>
    </w:p>
    <w:p w:rsidR="00D65744" w:rsidRDefault="00622130">
      <w:r>
        <w:t>2</w:t>
      </w:r>
      <w:r>
        <w:t>～</w:t>
      </w:r>
      <w:r>
        <w:t>5</w:t>
      </w:r>
      <w:r>
        <w:t>日</w:t>
      </w:r>
      <w:r>
        <w:t>:</w:t>
      </w:r>
      <w:r>
        <w:t>确定各种样品中的原料，并做样品间横向对比（质量、价格、鸟的喜爱情况、品相），将研究结果记录在本文档的结果报告中。</w:t>
      </w:r>
    </w:p>
    <w:p w:rsidR="00D65744" w:rsidRDefault="00622130">
      <w:r>
        <w:t>6</w:t>
      </w:r>
      <w:r>
        <w:t>～</w:t>
      </w:r>
      <w:r>
        <w:t>7</w:t>
      </w:r>
      <w:r>
        <w:t>日</w:t>
      </w:r>
      <w:r>
        <w:t>:</w:t>
      </w:r>
      <w:r>
        <w:t>通过去市场、上网店等途径估计各样品原料的成本，计算各样品的利润空间，横向比较不同产品的利润空间，并将结果记录在本文档的结果报告中。</w:t>
      </w:r>
    </w:p>
    <w:p w:rsidR="00D65744" w:rsidRDefault="00622130">
      <w:r>
        <w:t>8</w:t>
      </w:r>
      <w:r>
        <w:t>日</w:t>
      </w:r>
      <w:r>
        <w:t>:</w:t>
      </w:r>
      <w:r>
        <w:t>阶段性审查和反思。</w:t>
      </w:r>
    </w:p>
    <w:p w:rsidR="00D65744" w:rsidRDefault="00D65744"/>
    <w:p w:rsidR="00D65744" w:rsidRDefault="00622130">
      <w:pPr>
        <w:pStyle w:val="3"/>
      </w:pPr>
      <w:bookmarkStart w:id="23" w:name="_Toc437866247"/>
      <w:bookmarkStart w:id="24" w:name="_Toc438134642"/>
      <w:r>
        <w:t>8</w:t>
      </w:r>
      <w:r>
        <w:t>～</w:t>
      </w:r>
      <w:r>
        <w:t>15</w:t>
      </w:r>
      <w:r>
        <w:t>日</w:t>
      </w:r>
      <w:r>
        <w:t>:</w:t>
      </w:r>
      <w:r>
        <w:t>完成小目标</w:t>
      </w:r>
      <w:r>
        <w:t>3</w:t>
      </w:r>
      <w:r>
        <w:t>、</w:t>
      </w:r>
      <w:r>
        <w:t>4</w:t>
      </w:r>
      <w:bookmarkEnd w:id="23"/>
      <w:bookmarkEnd w:id="24"/>
    </w:p>
    <w:p w:rsidR="00D65744" w:rsidRDefault="00622130">
      <w:r>
        <w:t>8</w:t>
      </w:r>
      <w:r>
        <w:t>日</w:t>
      </w:r>
      <w:r>
        <w:t xml:space="preserve">: </w:t>
      </w:r>
      <w:r>
        <w:t>确定备选原料，记录在结果报告中。</w:t>
      </w:r>
    </w:p>
    <w:p w:rsidR="00D65744" w:rsidRDefault="00622130">
      <w:r>
        <w:t>9</w:t>
      </w:r>
      <w:r>
        <w:t>～</w:t>
      </w:r>
      <w:r>
        <w:t>10</w:t>
      </w:r>
      <w:r>
        <w:t>日</w:t>
      </w:r>
      <w:r>
        <w:t xml:space="preserve">: </w:t>
      </w:r>
      <w:r>
        <w:t>调查市场，确定各种备选的价格，寻找质量高和价格合理的备选供应商，建立备选供应链，记录在结果报告中。</w:t>
      </w:r>
    </w:p>
    <w:p w:rsidR="00D65744" w:rsidRDefault="00622130">
      <w:r>
        <w:t>11</w:t>
      </w:r>
      <w:r>
        <w:t>～</w:t>
      </w:r>
      <w:r>
        <w:t>14</w:t>
      </w:r>
      <w:r>
        <w:t>日</w:t>
      </w:r>
      <w:r>
        <w:t xml:space="preserve">: </w:t>
      </w:r>
      <w:r>
        <w:t>按鹦鹉种类分类，确定不同鸟粮配方方案，每种鹦鹉中又确定低、中、高三个级别的方案，结合市场，制定初步价格，记录在结果报告中。</w:t>
      </w:r>
    </w:p>
    <w:p w:rsidR="00D65744" w:rsidRDefault="00622130">
      <w:r>
        <w:t>15</w:t>
      </w:r>
      <w:r>
        <w:t>日</w:t>
      </w:r>
      <w:r>
        <w:t xml:space="preserve">: </w:t>
      </w:r>
      <w:r>
        <w:t>阶段性结果审查和反思。</w:t>
      </w:r>
    </w:p>
    <w:p w:rsidR="00D65744" w:rsidRDefault="00D65744"/>
    <w:p w:rsidR="00D65744" w:rsidRDefault="00D65744"/>
    <w:p w:rsidR="00D65744" w:rsidRDefault="00622130">
      <w:pPr>
        <w:pStyle w:val="3"/>
      </w:pPr>
      <w:bookmarkStart w:id="25" w:name="_Toc437866248"/>
      <w:bookmarkStart w:id="26" w:name="_Toc438134643"/>
      <w:r>
        <w:t>17</w:t>
      </w:r>
      <w:r>
        <w:t>～</w:t>
      </w:r>
      <w:r>
        <w:t>31</w:t>
      </w:r>
      <w:r>
        <w:t>日</w:t>
      </w:r>
      <w:r>
        <w:t>:</w:t>
      </w:r>
      <w:r>
        <w:t>完成小目标</w:t>
      </w:r>
      <w:r>
        <w:t>5</w:t>
      </w:r>
      <w:bookmarkEnd w:id="25"/>
      <w:bookmarkEnd w:id="26"/>
    </w:p>
    <w:p w:rsidR="00D65744" w:rsidRDefault="00622130">
      <w:r>
        <w:t>根据目标鹦鹉群，以及已制定好的配方原料为灵感，构思包装图形设计（简洁直戳痛点）和文案设计（文字包装产品，小小吹嘘产品）。</w:t>
      </w:r>
    </w:p>
    <w:p w:rsidR="00D65744" w:rsidRDefault="00622130">
      <w:r>
        <w:t>期间开始在公众平台冒泡，用前面做的功课，多与鸟友交流，拓展潜在客户群。</w:t>
      </w:r>
    </w:p>
    <w:p w:rsidR="00D65744" w:rsidRDefault="00622130">
      <w:r>
        <w:t>结果记录在结果报告中。</w:t>
      </w:r>
    </w:p>
    <w:p w:rsidR="00D65744" w:rsidRDefault="00D65744"/>
    <w:p w:rsidR="00D65744" w:rsidRDefault="00622130">
      <w:pPr>
        <w:pStyle w:val="2"/>
      </w:pPr>
      <w:bookmarkStart w:id="27" w:name="_Toc437866249"/>
      <w:bookmarkStart w:id="28" w:name="_Toc438134644"/>
      <w:r>
        <w:lastRenderedPageBreak/>
        <w:t>2</w:t>
      </w:r>
      <w:r>
        <w:t>月份</w:t>
      </w:r>
      <w:bookmarkEnd w:id="27"/>
      <w:bookmarkEnd w:id="28"/>
    </w:p>
    <w:p w:rsidR="00D65744" w:rsidRDefault="00622130">
      <w:r>
        <w:t>将设计构思试做成实际样品。</w:t>
      </w:r>
    </w:p>
    <w:p w:rsidR="00D65744" w:rsidRDefault="00622130">
      <w:r>
        <w:t>开始试做产品成品。</w:t>
      </w:r>
    </w:p>
    <w:p w:rsidR="00D65744" w:rsidRDefault="00622130">
      <w:r>
        <w:t>给番茄、月饼试吃。</w:t>
      </w:r>
    </w:p>
    <w:p w:rsidR="00D65744" w:rsidRDefault="00622130">
      <w:r>
        <w:t>试吃结果报告。</w:t>
      </w:r>
    </w:p>
    <w:p w:rsidR="00D65744" w:rsidRDefault="00D65744"/>
    <w:p w:rsidR="00D65744" w:rsidRDefault="00622130">
      <w:pPr>
        <w:pStyle w:val="2"/>
      </w:pPr>
      <w:bookmarkStart w:id="29" w:name="_Toc437866250"/>
      <w:bookmarkStart w:id="30" w:name="_Toc438134645"/>
      <w:r>
        <w:t>3</w:t>
      </w:r>
      <w:r>
        <w:t>月份</w:t>
      </w:r>
      <w:bookmarkEnd w:id="29"/>
      <w:bookmarkEnd w:id="30"/>
    </w:p>
    <w:p w:rsidR="00D65744" w:rsidRDefault="00622130">
      <w:r>
        <w:t>上线试营！</w:t>
      </w:r>
    </w:p>
    <w:p w:rsidR="00D65744" w:rsidRDefault="00D65744"/>
    <w:p w:rsidR="00D65744" w:rsidRDefault="00622130">
      <w:pPr>
        <w:pStyle w:val="1"/>
      </w:pPr>
      <w:bookmarkStart w:id="31" w:name="_Toc437866251"/>
      <w:bookmarkStart w:id="32" w:name="_Toc438134646"/>
      <w:r>
        <w:t>结果报告</w:t>
      </w:r>
      <w:bookmarkEnd w:id="31"/>
      <w:bookmarkEnd w:id="32"/>
    </w:p>
    <w:p w:rsidR="00D65744" w:rsidRDefault="00622130">
      <w:pPr>
        <w:pStyle w:val="2"/>
      </w:pPr>
      <w:bookmarkStart w:id="33" w:name="_Toc437866252"/>
      <w:bookmarkStart w:id="34" w:name="_Toc438134647"/>
      <w:r>
        <w:t>第一阶段报告</w:t>
      </w:r>
      <w:bookmarkEnd w:id="33"/>
      <w:bookmarkEnd w:id="34"/>
    </w:p>
    <w:p w:rsidR="00D65744" w:rsidRDefault="00622130">
      <w:r>
        <w:t>初定种类</w:t>
      </w:r>
      <w:r>
        <w:rPr>
          <w:rFonts w:hint="eastAsia"/>
        </w:rPr>
        <w:t>：文鸟、虎皮、牡丹、太平洋、横斑、玄凤、和尚、小太阳、金太阳。</w:t>
      </w:r>
    </w:p>
    <w:p w:rsidR="00D65744" w:rsidRDefault="00622130">
      <w:r>
        <w:t>初步结果</w:t>
      </w:r>
      <w:r>
        <w:rPr>
          <w:rFonts w:hint="eastAsia"/>
        </w:rPr>
        <w:t>：</w:t>
      </w:r>
    </w:p>
    <w:p w:rsidR="00D65744" w:rsidRDefault="0062213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虎皮、文鸟：谷子（黄谷子、白谷子、红谷子）、？、虎皮用泡五色子（红白黑黄青，油料上火拉稀可以用黍子调节）、稗子、油菜籽（油性饲料）。</w:t>
      </w:r>
    </w:p>
    <w:p w:rsidR="00D65744" w:rsidRDefault="00622130">
      <w:pPr>
        <w:pStyle w:val="a6"/>
        <w:numPr>
          <w:ilvl w:val="0"/>
          <w:numId w:val="1"/>
        </w:numPr>
        <w:ind w:firstLineChars="0"/>
      </w:pPr>
      <w:r>
        <w:t>牡丹</w:t>
      </w:r>
      <w:r>
        <w:rPr>
          <w:rFonts w:hint="eastAsia"/>
        </w:rPr>
        <w:t>、</w:t>
      </w:r>
      <w:r>
        <w:t>玄凤</w:t>
      </w:r>
      <w:r>
        <w:rPr>
          <w:rFonts w:hint="eastAsia"/>
        </w:rPr>
        <w:t>：</w:t>
      </w:r>
      <w:r>
        <w:t>黄谷子</w:t>
      </w:r>
      <w:r>
        <w:rPr>
          <w:rFonts w:hint="eastAsia"/>
        </w:rPr>
        <w:t>、</w:t>
      </w:r>
      <w:r>
        <w:t>白谷子</w:t>
      </w:r>
      <w:r>
        <w:rPr>
          <w:rFonts w:hint="eastAsia"/>
        </w:rPr>
        <w:t>、</w:t>
      </w:r>
      <w:r>
        <w:t>五色黍子</w:t>
      </w:r>
      <w:r>
        <w:rPr>
          <w:rFonts w:hint="eastAsia"/>
        </w:rPr>
        <w:t>、</w:t>
      </w:r>
      <w:r>
        <w:t>油菜籽</w:t>
      </w:r>
      <w:r>
        <w:rPr>
          <w:rFonts w:hint="eastAsia"/>
        </w:rPr>
        <w:t>、</w:t>
      </w:r>
      <w:r>
        <w:t>稗子</w:t>
      </w:r>
      <w:r>
        <w:rPr>
          <w:rFonts w:hint="eastAsia"/>
        </w:rPr>
        <w:t>、</w:t>
      </w:r>
      <w:r>
        <w:t>小麻籽</w:t>
      </w:r>
      <w:r>
        <w:rPr>
          <w:rFonts w:hint="eastAsia"/>
        </w:rPr>
        <w:t>、</w:t>
      </w:r>
      <w:r>
        <w:t>小瓜子</w:t>
      </w:r>
      <w:r>
        <w:rPr>
          <w:rFonts w:hint="eastAsia"/>
        </w:rPr>
        <w:t>、</w:t>
      </w:r>
      <w:r>
        <w:t>燕麦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、</w:t>
      </w:r>
      <w:r>
        <w:t>红高粱</w:t>
      </w:r>
      <w:r>
        <w:rPr>
          <w:rFonts w:hint="eastAsia"/>
        </w:rPr>
        <w:t>、</w:t>
      </w:r>
      <w:r>
        <w:t>芥麦仁</w:t>
      </w:r>
      <w:r>
        <w:rPr>
          <w:rFonts w:hint="eastAsia"/>
        </w:rPr>
        <w:t>、</w:t>
      </w:r>
      <w:r>
        <w:t>苏子</w:t>
      </w:r>
      <w:r>
        <w:rPr>
          <w:rFonts w:hint="eastAsia"/>
        </w:rPr>
        <w:t>、</w:t>
      </w:r>
      <w:r>
        <w:t>加纳利子</w:t>
      </w:r>
      <w:r>
        <w:rPr>
          <w:rFonts w:hint="eastAsia"/>
        </w:rPr>
        <w:t>、</w:t>
      </w:r>
      <w:r>
        <w:t>水果</w:t>
      </w:r>
      <w:r>
        <w:t>vc</w:t>
      </w:r>
      <w:r>
        <w:t>滋养丸</w:t>
      </w:r>
    </w:p>
    <w:p w:rsidR="00D65744" w:rsidRDefault="00622130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和尚、小太阳、金太阳：火麻、小油葵、红花籽、加纳利子、燕麦、大麦、小麦、芥麦、白高粱、稻谷、花生仁。</w:t>
      </w:r>
    </w:p>
    <w:p w:rsidR="00D65744" w:rsidRDefault="00D65744"/>
    <w:p w:rsidR="00D65744" w:rsidRDefault="00D65744"/>
    <w:p w:rsidR="00D65744" w:rsidRDefault="00622130">
      <w:r>
        <w:t>油性饲料</w:t>
      </w:r>
      <w:r>
        <w:rPr>
          <w:rFonts w:hint="eastAsia"/>
        </w:rPr>
        <w:t>：</w:t>
      </w:r>
      <w:r>
        <w:t>小麻籽</w:t>
      </w:r>
      <w:r>
        <w:rPr>
          <w:rFonts w:hint="eastAsia"/>
        </w:rPr>
        <w:t>、</w:t>
      </w:r>
      <w:r>
        <w:t>油麻籽</w:t>
      </w:r>
      <w:r>
        <w:rPr>
          <w:rFonts w:hint="eastAsia"/>
        </w:rPr>
        <w:t>、</w:t>
      </w:r>
      <w:r>
        <w:t>小葵花籽</w:t>
      </w:r>
      <w:r>
        <w:rPr>
          <w:rFonts w:hint="eastAsia"/>
        </w:rPr>
        <w:t>、</w:t>
      </w:r>
      <w:r>
        <w:t>红花籽</w:t>
      </w:r>
      <w:r>
        <w:rPr>
          <w:rFonts w:hint="eastAsia"/>
        </w:rPr>
        <w:t>。</w:t>
      </w:r>
      <w:r>
        <w:t>会导致肥胖</w:t>
      </w:r>
      <w:r>
        <w:rPr>
          <w:rFonts w:hint="eastAsia"/>
        </w:rPr>
        <w:t>、</w:t>
      </w:r>
      <w:r>
        <w:t>上火拉稀</w:t>
      </w:r>
      <w:r>
        <w:rPr>
          <w:rFonts w:hint="eastAsia"/>
        </w:rPr>
        <w:t>、要适量</w:t>
      </w:r>
    </w:p>
    <w:p w:rsidR="00D65744" w:rsidRDefault="00D65744"/>
    <w:p w:rsidR="00D65744" w:rsidRDefault="00D65744"/>
    <w:p w:rsidR="00D65744" w:rsidRDefault="00622130">
      <w:r>
        <w:rPr>
          <w:rFonts w:hint="eastAsia"/>
        </w:rPr>
        <w:t>13</w:t>
      </w:r>
      <w:r>
        <w:rPr>
          <w:rFonts w:hint="eastAsia"/>
        </w:rPr>
        <w:t>日成果记录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65744"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品种</w:t>
            </w:r>
          </w:p>
        </w:tc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特点（习性）</w:t>
            </w:r>
          </w:p>
        </w:tc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食性</w:t>
            </w:r>
          </w:p>
        </w:tc>
        <w:tc>
          <w:tcPr>
            <w:tcW w:w="2074" w:type="dxa"/>
          </w:tcPr>
          <w:p w:rsidR="00D65744" w:rsidRDefault="00622130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文鸟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身强体壮，适合入门。有原种灰、白、黑、银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素食，草籽、稻谷、带壳种子、黍子、麻籽。稻谷：稗子：黍子按</w:t>
            </w:r>
            <w:r>
              <w:rPr>
                <w:rFonts w:hint="eastAsia"/>
              </w:rPr>
              <w:t>6:3:1</w:t>
            </w:r>
            <w:r>
              <w:rPr>
                <w:rFonts w:hint="eastAsia"/>
              </w:rPr>
              <w:t>混合，配合蔬菜和墨鱼骨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虎皮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平均寿命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年，热带鸟，在中国野外生存能力差，特别不会过</w:t>
            </w:r>
            <w:r>
              <w:rPr>
                <w:rFonts w:hint="eastAsia"/>
              </w:rPr>
              <w:lastRenderedPageBreak/>
              <w:t>冬，不宜放生。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月龄性成熟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lastRenderedPageBreak/>
              <w:t>粟或黍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份，稗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份，苏子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份，配合墨鱼骨蔬菜水果。</w:t>
            </w:r>
          </w:p>
          <w:p w:rsidR="00D65744" w:rsidRDefault="00622130">
            <w:r>
              <w:lastRenderedPageBreak/>
              <w:t>零食</w:t>
            </w:r>
            <w:r>
              <w:rPr>
                <w:rFonts w:hint="eastAsia"/>
              </w:rPr>
              <w:t>：</w:t>
            </w:r>
            <w:r>
              <w:t>稗子</w:t>
            </w:r>
            <w:r>
              <w:rPr>
                <w:rFonts w:hint="eastAsia"/>
              </w:rPr>
              <w:t>、</w:t>
            </w:r>
            <w:r>
              <w:t>早熟禾</w:t>
            </w:r>
            <w:r>
              <w:rPr>
                <w:rFonts w:hint="eastAsia"/>
              </w:rPr>
              <w:t>、</w:t>
            </w:r>
            <w:r>
              <w:t>牛筋草</w:t>
            </w:r>
            <w:r>
              <w:rPr>
                <w:rFonts w:hint="eastAsia"/>
              </w:rPr>
              <w:t>、</w:t>
            </w:r>
            <w:r>
              <w:t>荠菜</w:t>
            </w:r>
            <w:r>
              <w:rPr>
                <w:rFonts w:hint="eastAsia"/>
              </w:rPr>
              <w:t>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lastRenderedPageBreak/>
              <w:t>不能吃菠菜、梨子、洋葱、樱桃、蔷薇科植物种子、苦瓜、蘑</w:t>
            </w:r>
            <w:r>
              <w:rPr>
                <w:rFonts w:hint="eastAsia"/>
              </w:rPr>
              <w:lastRenderedPageBreak/>
              <w:t>菇、桃子、李子、葱、盐、虾皮蟹壳、野菠菜、酢浆草、常青藤。</w:t>
            </w:r>
          </w:p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lastRenderedPageBreak/>
              <w:t>牡丹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情侣鹦鹉、爱情鸟。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厘米、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个半月性成熟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饼干、面包、馒头、米饭、青菜多种水果，主食同虎皮。野生青菜、蒲公英为牡丹鹦鹉理想的青绿饲料。</w:t>
            </w:r>
          </w:p>
          <w:p w:rsidR="00D65744" w:rsidRDefault="00622130">
            <w:r>
              <w:t>蛋米</w:t>
            </w:r>
            <w:r>
              <w:rPr>
                <w:rFonts w:hint="eastAsia"/>
              </w:rPr>
              <w:t>40%</w:t>
            </w:r>
            <w:r>
              <w:rPr>
                <w:rFonts w:hint="eastAsia"/>
              </w:rPr>
              <w:t>、稻米</w:t>
            </w:r>
            <w:r>
              <w:rPr>
                <w:rFonts w:hint="eastAsia"/>
              </w:rPr>
              <w:t>30%</w:t>
            </w:r>
          </w:p>
          <w:p w:rsidR="00D65744" w:rsidRDefault="00622130">
            <w:r>
              <w:t>谷子</w:t>
            </w:r>
            <w:r>
              <w:rPr>
                <w:rFonts w:hint="eastAsia"/>
              </w:rPr>
              <w:t>10~</w:t>
            </w:r>
            <w:r>
              <w:t>15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、剩余的为麻籽、稗子、瓜子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太平洋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12.5</w:t>
            </w:r>
            <w:r>
              <w:rPr>
                <w:rFonts w:hint="eastAsia"/>
              </w:rPr>
              <w:t>厘米，十个月性成熟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天然食物：种子、浆果、水果、仙人掌果实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横斑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厘米、安静温和友善。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天然食物：种子、浆果、水果、</w:t>
            </w:r>
            <w:r>
              <w:rPr>
                <w:rFonts w:hint="eastAsia"/>
                <w:color w:val="FF0000"/>
              </w:rPr>
              <w:t>昆虫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玄凤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活泼亲近主人，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月性成熟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主要吃谷物、灌木杂草、浆果、种子。新鲜蔬菜和水果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和尚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28-</w:t>
            </w:r>
            <w:r>
              <w:t>30</w:t>
            </w:r>
            <w:r>
              <w:t>厘米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草、树木、种子、芽、花、水果、浆果、偶尔食昆虫。</w:t>
            </w:r>
          </w:p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小太阳</w:t>
            </w:r>
          </w:p>
        </w:tc>
        <w:tc>
          <w:tcPr>
            <w:tcW w:w="2074" w:type="dxa"/>
          </w:tcPr>
          <w:p w:rsidR="00D65744" w:rsidRDefault="00D65744"/>
        </w:tc>
        <w:tc>
          <w:tcPr>
            <w:tcW w:w="2074" w:type="dxa"/>
          </w:tcPr>
          <w:p w:rsidR="00D65744" w:rsidRDefault="00D65744"/>
        </w:tc>
        <w:tc>
          <w:tcPr>
            <w:tcW w:w="2074" w:type="dxa"/>
          </w:tcPr>
          <w:p w:rsidR="00D65744" w:rsidRDefault="00D65744"/>
        </w:tc>
      </w:tr>
      <w:tr w:rsidR="00D65744"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金太阳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厘米，</w:t>
            </w:r>
          </w:p>
        </w:tc>
        <w:tc>
          <w:tcPr>
            <w:tcW w:w="2074" w:type="dxa"/>
          </w:tcPr>
          <w:p w:rsidR="00D65744" w:rsidRDefault="00622130">
            <w:r>
              <w:rPr>
                <w:rFonts w:hint="eastAsia"/>
              </w:rPr>
              <w:t>种子、浆果、水果、</w:t>
            </w:r>
            <w:r>
              <w:rPr>
                <w:rFonts w:hint="eastAsia"/>
                <w:color w:val="FF0000"/>
              </w:rPr>
              <w:t>坚果</w:t>
            </w:r>
            <w:r>
              <w:rPr>
                <w:rFonts w:hint="eastAsia"/>
              </w:rPr>
              <w:t>、昆虫及其幼虫、花朵。</w:t>
            </w:r>
          </w:p>
        </w:tc>
        <w:tc>
          <w:tcPr>
            <w:tcW w:w="2074" w:type="dxa"/>
          </w:tcPr>
          <w:p w:rsidR="00D65744" w:rsidRDefault="00D65744"/>
        </w:tc>
      </w:tr>
    </w:tbl>
    <w:p w:rsidR="00D65744" w:rsidRDefault="00D65744"/>
    <w:p w:rsidR="00D65744" w:rsidRDefault="00622130">
      <w:pPr>
        <w:pStyle w:val="4"/>
      </w:pPr>
      <w:r>
        <w:t>文鸟</w:t>
      </w:r>
    </w:p>
    <w:p w:rsidR="00D65744" w:rsidRDefault="00622130">
      <w:r>
        <w:rPr>
          <w:noProof/>
        </w:rPr>
        <w:lastRenderedPageBreak/>
        <w:drawing>
          <wp:inline distT="0" distB="0" distL="0" distR="0">
            <wp:extent cx="1623297" cy="2428875"/>
            <wp:effectExtent l="0" t="0" r="0" b="0"/>
            <wp:docPr id="1026" name="Image1" descr="http://g.hiphotos.baidu.com/baike/c0%3Dbaike80%2C5%2C5%2C80%2C26/sign=df2f2dd95fee3d6d36cb8f99227f0647/35a85edf8db1cb13c746026ddb54564e92584b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297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44" w:rsidRDefault="00622130">
      <w:r>
        <w:rPr>
          <w:rFonts w:hint="eastAsia"/>
        </w:rPr>
        <w:t xml:space="preserve"> </w:t>
      </w:r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文鸟吧</w:t>
      </w:r>
      <w:r>
        <w:rPr>
          <w:rFonts w:hint="eastAsia"/>
        </w:rPr>
        <w:t>6602</w:t>
      </w:r>
      <w:r>
        <w:rPr>
          <w:rFonts w:hint="eastAsia"/>
        </w:rPr>
        <w:t>、白文鸟吧</w:t>
      </w:r>
      <w:r>
        <w:rPr>
          <w:rFonts w:hint="eastAsia"/>
        </w:rPr>
        <w:t>1180</w:t>
      </w:r>
      <w:r>
        <w:rPr>
          <w:rFonts w:hint="eastAsia"/>
        </w:rPr>
        <w:t>、灰文鸟吧</w:t>
      </w:r>
      <w:r>
        <w:rPr>
          <w:rFonts w:hint="eastAsia"/>
        </w:rPr>
        <w:t>546</w:t>
      </w:r>
      <w:r>
        <w:rPr>
          <w:rFonts w:hint="eastAsia"/>
        </w:rPr>
        <w:t>。</w:t>
      </w:r>
    </w:p>
    <w:p w:rsidR="00D65744" w:rsidRDefault="00622130">
      <w:r>
        <w:rPr>
          <w:color w:val="FF0000"/>
        </w:rPr>
        <w:t>价格</w:t>
      </w:r>
      <w:r>
        <w:rPr>
          <w:rFonts w:hint="eastAsia"/>
        </w:rPr>
        <w:t>：几十到一百一对。</w:t>
      </w:r>
    </w:p>
    <w:p w:rsidR="00D65744" w:rsidRDefault="00622130">
      <w:r>
        <w:rPr>
          <w:rFonts w:hint="eastAsia"/>
          <w:color w:val="FF0000"/>
        </w:rPr>
        <w:t>寿命</w:t>
      </w:r>
      <w:r>
        <w:rPr>
          <w:rFonts w:hint="eastAsia"/>
        </w:rPr>
        <w:t>：平均</w:t>
      </w:r>
      <w:r>
        <w:rPr>
          <w:rFonts w:hint="eastAsia"/>
        </w:rPr>
        <w:t>7</w:t>
      </w:r>
      <w:r>
        <w:rPr>
          <w:rFonts w:hint="eastAsia"/>
        </w:rPr>
        <w:t>年。</w:t>
      </w:r>
    </w:p>
    <w:p w:rsidR="00D65744" w:rsidRDefault="00622130">
      <w:r>
        <w:rPr>
          <w:rFonts w:hint="eastAsia"/>
          <w:color w:val="FF0000"/>
        </w:rPr>
        <w:t>繁殖方面</w:t>
      </w:r>
      <w:r>
        <w:rPr>
          <w:rFonts w:hint="eastAsia"/>
        </w:rPr>
        <w:t>：孵化</w:t>
      </w:r>
      <w:r>
        <w:rPr>
          <w:rFonts w:hint="eastAsia"/>
        </w:rPr>
        <w:t>14</w:t>
      </w:r>
      <w:r>
        <w:rPr>
          <w:rFonts w:hint="eastAsia"/>
        </w:rPr>
        <w:t>天，</w:t>
      </w:r>
      <w:r>
        <w:rPr>
          <w:rFonts w:hint="eastAsia"/>
        </w:rPr>
        <w:t>28</w:t>
      </w:r>
      <w:r>
        <w:rPr>
          <w:rFonts w:hint="eastAsia"/>
        </w:rPr>
        <w:t>天后羽毛长成；</w:t>
      </w:r>
    </w:p>
    <w:p w:rsidR="00D65744" w:rsidRDefault="00622130">
      <w:r>
        <w:rPr>
          <w:rFonts w:hint="eastAsia"/>
          <w:color w:val="FF0000"/>
        </w:rPr>
        <w:t>性别辨别</w:t>
      </w:r>
      <w:r>
        <w:rPr>
          <w:rFonts w:hint="eastAsia"/>
        </w:rPr>
        <w:t>：雄鸟－成鸟时嘴大且呈深红色且在栖木在时，脚会不停的跳跃，同时不断的鸣叫一定是雄鸟；</w:t>
      </w:r>
    </w:p>
    <w:p w:rsidR="00D65744" w:rsidRDefault="00622130">
      <w:r>
        <w:rPr>
          <w:color w:val="FF0000"/>
        </w:rPr>
        <w:t>幼鸟喂食</w:t>
      </w:r>
      <w:r>
        <w:rPr>
          <w:rFonts w:hint="eastAsia"/>
        </w:rPr>
        <w:t>：</w:t>
      </w:r>
      <w:r>
        <w:t>泡水的蛋小米</w:t>
      </w:r>
      <w:r>
        <w:rPr>
          <w:rFonts w:hint="eastAsia"/>
        </w:rPr>
        <w:t>。</w:t>
      </w:r>
    </w:p>
    <w:p w:rsidR="00D65744" w:rsidRDefault="00622130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D65744" w:rsidRDefault="00622130">
      <w:r>
        <w:rPr>
          <w:rFonts w:hint="eastAsia"/>
        </w:rPr>
        <w:t xml:space="preserve">　　文鸟的幼鸟吃的是去壳小米加蛋黄的饲料，去一般的鸟店都有在这种饲料。饲料买回来后记得要先泡热水，因为这种饲料容易酸掉，所以一次泡的量最好不要太多，约一次能够吃完就好了，至于喂食的器具部份有一种专门喂食幼鸟专用的吸管，（不知道的人可以问鸟店老板）一次一小口送入幼鸟的嘴里，喂食的次数方面大约每隔四～五个小时喂一次，睡前可以喂饱一点。</w:t>
      </w:r>
    </w:p>
    <w:p w:rsidR="00D65744" w:rsidRDefault="00622130">
      <w:pPr>
        <w:ind w:firstLine="420"/>
      </w:pPr>
      <w:r>
        <w:rPr>
          <w:rFonts w:hint="eastAsia"/>
        </w:rPr>
        <w:t>记得喂食前要先闻看看饲料有没有酸掉，至少每天早上及中午的饵要最新的，一边喂要一边叫它的名字，如果幼鸟会走路了，那你的喂法就要改成叫它走过来再给它吃，第一次叫它走二步过来再给它吃，然后再慢慢的加强距离，让他慢慢熟悉自己的名字。</w:t>
      </w:r>
    </w:p>
    <w:p w:rsidR="00D65744" w:rsidRDefault="00D65744"/>
    <w:p w:rsidR="00D65744" w:rsidRDefault="00622130">
      <w:r>
        <w:rPr>
          <w:color w:val="FF0000"/>
        </w:rPr>
        <w:t>食物</w:t>
      </w:r>
      <w:r>
        <w:rPr>
          <w:rFonts w:hint="eastAsia"/>
        </w:rPr>
        <w:t>：</w:t>
      </w:r>
    </w:p>
    <w:p w:rsidR="00D65744" w:rsidRDefault="00622130">
      <w:r>
        <w:t>主要食物是谷物种子</w:t>
      </w:r>
      <w:r>
        <w:rPr>
          <w:rFonts w:hint="eastAsia"/>
        </w:rPr>
        <w:t xml:space="preserve">   </w:t>
      </w:r>
      <w:r>
        <w:rPr>
          <w:rFonts w:hint="eastAsia"/>
        </w:rPr>
        <w:t>草籽、稻谷、带壳种子、黍子、麻籽。稻谷：稗子：黍子按</w:t>
      </w:r>
      <w:r>
        <w:rPr>
          <w:rFonts w:hint="eastAsia"/>
        </w:rPr>
        <w:t>6:3:1</w:t>
      </w:r>
      <w:r>
        <w:rPr>
          <w:rFonts w:hint="eastAsia"/>
        </w:rPr>
        <w:t>混合</w:t>
      </w:r>
    </w:p>
    <w:p w:rsidR="00D65744" w:rsidRDefault="00622130">
      <w:r>
        <w:t>适当食用水果蔬菜</w:t>
      </w:r>
    </w:p>
    <w:p w:rsidR="00D65744" w:rsidRDefault="00622130">
      <w:r>
        <w:rPr>
          <w:rFonts w:hint="eastAsia"/>
        </w:rPr>
        <w:t>还有最基本的红土</w:t>
      </w:r>
    </w:p>
    <w:p w:rsidR="00D65744" w:rsidRDefault="00622130">
      <w:r>
        <w:rPr>
          <w:rFonts w:hint="eastAsia"/>
        </w:rPr>
        <w:t>墨鱼骨及“乌贼鞘”不但对鸟是种很好的休闲活动；同时有助于鸟儿锉平嘴喙过于尖锐的部分</w:t>
      </w:r>
    </w:p>
    <w:p w:rsidR="00D65744" w:rsidRDefault="00622130">
      <w:r>
        <w:t>维他命</w:t>
      </w:r>
      <w:r>
        <w:rPr>
          <w:rFonts w:hint="eastAsia"/>
        </w:rPr>
        <w:t>A</w:t>
      </w:r>
      <w:r>
        <w:rPr>
          <w:rFonts w:hint="eastAsia"/>
        </w:rPr>
        <w:t>：无法自己合成</w:t>
      </w:r>
    </w:p>
    <w:p w:rsidR="00D65744" w:rsidRDefault="00622130">
      <w:r>
        <w:t>维他命</w:t>
      </w:r>
      <w:r>
        <w:rPr>
          <w:rFonts w:hint="eastAsia"/>
        </w:rPr>
        <w:t>D</w:t>
      </w:r>
      <w:r>
        <w:rPr>
          <w:rFonts w:hint="eastAsia"/>
        </w:rPr>
        <w:t>：可以自己合成，晒太阳。</w:t>
      </w:r>
    </w:p>
    <w:p w:rsidR="00D65744" w:rsidRDefault="00622130">
      <w:r>
        <w:rPr>
          <w:rFonts w:hint="eastAsia"/>
        </w:rPr>
        <w:t>绿豆：只要一周，就长出绿油油的叶子了，用小容器装着土，洒上一层绿豆，上面再用薄薄的土覆盖，只要看不到绿豆就可以了，不要太厚，不然发芽率就会降低，每天喷水保持潮湿，但可别积水喔！放在光线良好的地方，只要一周，就可以放进笼子里，让鸟鸟享受一顿主人的爱心喔！</w:t>
      </w:r>
    </w:p>
    <w:p w:rsidR="00D65744" w:rsidRDefault="00D65744"/>
    <w:p w:rsidR="00D65744" w:rsidRDefault="00622130">
      <w:r>
        <w:rPr>
          <w:rFonts w:hint="eastAsia"/>
        </w:rPr>
        <w:lastRenderedPageBreak/>
        <w:t xml:space="preserve">　　谷类：将笼底掉落的饲料，羽毛，粪便清理后，倒在花盆里，一方面可以当肥料，一方面发芽的嫩叶，可以喂鸟吃，剩下的长大成熟后</w:t>
      </w:r>
      <w:r>
        <w:rPr>
          <w:rFonts w:hint="eastAsia"/>
        </w:rPr>
        <w:t>(</w:t>
      </w:r>
      <w:r>
        <w:rPr>
          <w:rFonts w:hint="eastAsia"/>
        </w:rPr>
        <w:t>大约一个多月</w:t>
      </w:r>
      <w:r>
        <w:rPr>
          <w:rFonts w:hint="eastAsia"/>
        </w:rPr>
        <w:t>)</w:t>
      </w:r>
      <w:r>
        <w:rPr>
          <w:rFonts w:hint="eastAsia"/>
        </w:rPr>
        <w:t>，还会结出榖子来，这榖子小鸟可是爱吃得很，大米最先成熟，长得像稻穗一般；小米穗好象虎尾草，一串长长的，很充实的样子；金丝雀仔最晚熟，会刚冒出一串串的花穗。</w:t>
      </w:r>
    </w:p>
    <w:p w:rsidR="00D65744" w:rsidRDefault="00D65744"/>
    <w:p w:rsidR="00D65744" w:rsidRDefault="00622130">
      <w:r>
        <w:rPr>
          <w:rFonts w:hint="eastAsia"/>
        </w:rPr>
        <w:t xml:space="preserve">　　椑：几乎所有鸟类都爱吃，营养十分均衡，金丝雀和十姐妹尤其喜欢吃；</w:t>
      </w:r>
    </w:p>
    <w:p w:rsidR="00D65744" w:rsidRDefault="00D65744"/>
    <w:p w:rsidR="00D65744" w:rsidRDefault="00622130">
      <w:r>
        <w:rPr>
          <w:rFonts w:hint="eastAsia"/>
        </w:rPr>
        <w:t xml:space="preserve">　　粟：像十姐妹和文鸟等，光以粟来喂就够了。和椑比起来，粟较不易消化，但做为发情饲料和雏鸟的营养饲料上，较常用的是去表皮的麦粟或撒上蛋黄的粟卵。如果养的是喜欢吃椑的鸟，调配时粟的比例可比椑少些比较适当；</w:t>
      </w:r>
    </w:p>
    <w:p w:rsidR="00D65744" w:rsidRDefault="00D65744"/>
    <w:p w:rsidR="00D65744" w:rsidRDefault="00622130">
      <w:pPr>
        <w:ind w:firstLine="420"/>
      </w:pPr>
      <w:r>
        <w:rPr>
          <w:rFonts w:hint="eastAsia"/>
        </w:rPr>
        <w:t>玉米：含较多蛋白质，养份也较丰富，但大多数鸟类都不太爱吃。调配时量可不须太多，大约一成左右就好。</w:t>
      </w:r>
    </w:p>
    <w:p w:rsidR="00D65744" w:rsidRDefault="00D65744"/>
    <w:p w:rsidR="00D65744" w:rsidRDefault="00622130">
      <w:r>
        <w:rPr>
          <w:color w:val="FF0000"/>
        </w:rPr>
        <w:t>额外知识</w:t>
      </w:r>
      <w:r>
        <w:rPr>
          <w:rFonts w:hint="eastAsia"/>
        </w:rPr>
        <w:t>：</w:t>
      </w:r>
    </w:p>
    <w:p w:rsidR="00D65744" w:rsidRDefault="00622130">
      <w:r>
        <w:rPr>
          <w:rFonts w:hint="eastAsia"/>
        </w:rPr>
        <w:t xml:space="preserve">　鸟笼：</w:t>
      </w:r>
    </w:p>
    <w:p w:rsidR="00D65744" w:rsidRDefault="00622130">
      <w:r>
        <w:rPr>
          <w:rFonts w:hint="eastAsia"/>
        </w:rPr>
        <w:t xml:space="preserve">　　空间足够，心情好，空气通畅，不易生病。</w:t>
      </w:r>
    </w:p>
    <w:p w:rsidR="00D65744" w:rsidRDefault="00622130">
      <w:r>
        <w:rPr>
          <w:rFonts w:hint="eastAsia"/>
        </w:rPr>
        <w:t xml:space="preserve">　禽舍：</w:t>
      </w:r>
    </w:p>
    <w:p w:rsidR="00D65744" w:rsidRDefault="00622130">
      <w:r>
        <w:rPr>
          <w:rFonts w:hint="eastAsia"/>
        </w:rPr>
        <w:t xml:space="preserve">　　禽舍可让许多不同种类的鸟类杂居在一起，小鸟也可在里面自由飞翔。越大越好：和鸟笼及庭箱一样。天花板越高越好，但宽度较高高度为长较好。还得考虑庭院的广度，最少要有</w:t>
      </w:r>
      <w:r>
        <w:rPr>
          <w:rFonts w:hint="eastAsia"/>
        </w:rPr>
        <w:t>1</w:t>
      </w:r>
      <w:r>
        <w:rPr>
          <w:rFonts w:hint="eastAsia"/>
        </w:rPr>
        <w:t>公尺立方的空间，这样的禽舍最适合～高度方面必须有一边较长，以便小鸟飞行！拉门必须有两层：禽舍的门不必太大，但一定要有两层。在进出时可防止小鸟飞走！栖木不可或缺：栖木要安置的能让小鸟飞来飞去，大概需要</w:t>
      </w:r>
      <w:r>
        <w:rPr>
          <w:rFonts w:hint="eastAsia"/>
        </w:rPr>
        <w:t>2</w:t>
      </w:r>
      <w:r>
        <w:rPr>
          <w:rFonts w:hint="eastAsia"/>
        </w:rPr>
        <w:t>～</w:t>
      </w:r>
      <w:r>
        <w:rPr>
          <w:rFonts w:hint="eastAsia"/>
        </w:rPr>
        <w:t>3</w:t>
      </w:r>
      <w:r>
        <w:rPr>
          <w:rFonts w:hint="eastAsia"/>
        </w:rPr>
        <w:t>根。但不要放的过多以免妨碍鸟，防范老鼠和蛇：这是禽舍最须注意的一点。为避免一夜间小鸟全死光的惨剧，须先装上护板和铁丝网来预防！面向南方：尽量避免禽舍朝北或朝西，面向南方的禽舍对小鸟的健康有益！</w:t>
      </w:r>
    </w:p>
    <w:p w:rsidR="00D65744" w:rsidRDefault="00622130">
      <w:r>
        <w:rPr>
          <w:rFonts w:hint="eastAsia"/>
        </w:rPr>
        <w:t xml:space="preserve">　　栖木：</w:t>
      </w:r>
    </w:p>
    <w:p w:rsidR="00D65744" w:rsidRDefault="00622130">
      <w:r>
        <w:rPr>
          <w:rFonts w:hint="eastAsia"/>
        </w:rPr>
        <w:t xml:space="preserve">　　栖木虽然只是一根木棒，但对小鸟来说就彷佛是它的生命线。所以栖木也是须要慎重选择的。</w:t>
      </w:r>
    </w:p>
    <w:p w:rsidR="00D65744" w:rsidRDefault="00622130">
      <w:r>
        <w:rPr>
          <w:rFonts w:hint="eastAsia"/>
        </w:rPr>
        <w:t xml:space="preserve">　　呈直线：栖木一定要笔直，有人认为自然的形状较好而选择弯曲的枝木，但这样可能鸟儿飞行会受到妨碍，交配时也可能不方便而产下无精卵，因此不适合！</w:t>
      </w:r>
    </w:p>
    <w:p w:rsidR="00D65744" w:rsidRDefault="00622130">
      <w:r>
        <w:rPr>
          <w:rFonts w:hint="eastAsia"/>
        </w:rPr>
        <w:t xml:space="preserve">　　适当的粗细：随鸟儿的成长，栖木大小也应有适度调整。大致标准是以小鸟握住栖木时，前趾和后趾间以可以稍微张开的粗度最适合。</w:t>
      </w:r>
    </w:p>
    <w:p w:rsidR="00D65744" w:rsidRDefault="00622130">
      <w:r>
        <w:rPr>
          <w:rFonts w:hint="eastAsia"/>
        </w:rPr>
        <w:t xml:space="preserve">　　材质：以前一般使用的栖木为接骨木，但因容易长虱虫，会危害到鸟儿，所以市面上大多贩卖干燥的柳安或合成树脂。此材质可防止虱虫的产生，对小鸟来说较易于抓住。</w:t>
      </w:r>
    </w:p>
    <w:p w:rsidR="00D65744" w:rsidRDefault="00622130">
      <w:r>
        <w:rPr>
          <w:rFonts w:hint="eastAsia"/>
        </w:rPr>
        <w:t xml:space="preserve">　　安装位置：若只架设一根栖木，最适当的位置在庭箱或鸟笼正中央。若为</w:t>
      </w:r>
      <w:r>
        <w:rPr>
          <w:rFonts w:hint="eastAsia"/>
        </w:rPr>
        <w:t>2</w:t>
      </w:r>
      <w:r>
        <w:rPr>
          <w:rFonts w:hint="eastAsia"/>
        </w:rPr>
        <w:t>根，前面的栖木要稍低一些，靠近里面的要高些，如此小鸟便能充分活动了。</w:t>
      </w:r>
    </w:p>
    <w:p w:rsidR="00D65744" w:rsidRDefault="00622130">
      <w:r>
        <w:rPr>
          <w:rFonts w:hint="eastAsia"/>
        </w:rPr>
        <w:t xml:space="preserve">　　饲料箱：</w:t>
      </w:r>
    </w:p>
    <w:p w:rsidR="00D65744" w:rsidRDefault="00622130">
      <w:r>
        <w:rPr>
          <w:rFonts w:hint="eastAsia"/>
        </w:rPr>
        <w:t xml:space="preserve">　　饲料箱应准备主食饲料箱和补助饲料箱两种容器。前者放主食如椑，粟，黍等混合性蛋白饲料，后者是装贝壳粉及产卵用的发情饲料。</w:t>
      </w:r>
    </w:p>
    <w:p w:rsidR="00D65744" w:rsidRDefault="00622130">
      <w:r>
        <w:rPr>
          <w:rFonts w:hint="eastAsia"/>
        </w:rPr>
        <w:t xml:space="preserve">　　饮水盒：</w:t>
      </w:r>
    </w:p>
    <w:p w:rsidR="00D65744" w:rsidRDefault="00622130">
      <w:r>
        <w:rPr>
          <w:rFonts w:hint="eastAsia"/>
        </w:rPr>
        <w:t xml:space="preserve">　　由于小鸟水浴及饮水都是再同一容器内，因此必须每天都更换一次新水！</w:t>
      </w:r>
    </w:p>
    <w:p w:rsidR="00D65744" w:rsidRDefault="00622130">
      <w:r>
        <w:rPr>
          <w:rFonts w:hint="eastAsia"/>
        </w:rPr>
        <w:t xml:space="preserve">　　鸟巢：</w:t>
      </w:r>
    </w:p>
    <w:p w:rsidR="00D65744" w:rsidRDefault="00622130">
      <w:r>
        <w:rPr>
          <w:rFonts w:hint="eastAsia"/>
        </w:rPr>
        <w:t xml:space="preserve">　　鸟类依种类差异，都有各适合它们的巢。</w:t>
      </w:r>
    </w:p>
    <w:p w:rsidR="00D65744" w:rsidRDefault="00622130">
      <w:r>
        <w:rPr>
          <w:rFonts w:hint="eastAsia"/>
        </w:rPr>
        <w:t xml:space="preserve">　　窝巢：用稻草筑成壶状的巢，出入口较窄而中间较宽，例如十姐妹和文鸟等鸟类，必须</w:t>
      </w:r>
      <w:r>
        <w:rPr>
          <w:rFonts w:hint="eastAsia"/>
        </w:rPr>
        <w:lastRenderedPageBreak/>
        <w:t>准备此种窝巢；</w:t>
      </w:r>
    </w:p>
    <w:p w:rsidR="00D65744" w:rsidRDefault="00622130">
      <w:r>
        <w:rPr>
          <w:rFonts w:hint="eastAsia"/>
        </w:rPr>
        <w:t xml:space="preserve">　　盘巢：形状像盘子的巢，主要是金丝雀用的巢。不过金丝雀即使筑了盘巢也不见得会产卵；</w:t>
      </w:r>
    </w:p>
    <w:p w:rsidR="00D65744" w:rsidRDefault="00622130">
      <w:pPr>
        <w:ind w:firstLine="420"/>
      </w:pPr>
      <w:r>
        <w:rPr>
          <w:rFonts w:hint="eastAsia"/>
        </w:rPr>
        <w:t>箱巢：主要用于</w:t>
      </w:r>
      <w:r>
        <w:rPr>
          <w:rFonts w:hint="eastAsia"/>
          <w:color w:val="FF0000"/>
        </w:rPr>
        <w:t>鹦鹉类</w:t>
      </w:r>
      <w:r>
        <w:rPr>
          <w:rFonts w:hint="eastAsia"/>
        </w:rPr>
        <w:t>。分为大，中，小三种。可依鹦鹉体型大小选择。在装置巢时，尽量巢的入口不要设在人看的到的地方，因为人类这样对着窝里看的话，小鸟会很不放心，造成鸟儿无法专心孵蛋。这点须注意！</w:t>
      </w:r>
    </w:p>
    <w:p w:rsidR="00D65744" w:rsidRDefault="00D65744">
      <w:pPr>
        <w:ind w:firstLine="420"/>
      </w:pPr>
    </w:p>
    <w:p w:rsidR="00D65744" w:rsidRDefault="00622130">
      <w:r>
        <w:rPr>
          <w:rFonts w:hint="eastAsia"/>
        </w:rPr>
        <w:t xml:space="preserve">　　雌雄分辨方法</w:t>
      </w:r>
    </w:p>
    <w:p w:rsidR="00D65744" w:rsidRDefault="00D65744"/>
    <w:p w:rsidR="00D65744" w:rsidRDefault="00622130">
      <w:r>
        <w:rPr>
          <w:rFonts w:hint="eastAsia"/>
        </w:rPr>
        <w:t xml:space="preserve">　　文鸟从雏鸟到幼鸟的期间，几乎无法由外观上分辨出雌雄。而即使是成鸟，也没有显著的特征，所以往往会让人混淆不清。</w:t>
      </w:r>
    </w:p>
    <w:p w:rsidR="00D65744" w:rsidRDefault="00D65744"/>
    <w:p w:rsidR="00D65744" w:rsidRDefault="00622130">
      <w:r>
        <w:rPr>
          <w:rFonts w:hint="eastAsia"/>
        </w:rPr>
        <w:t xml:space="preserve">　　尤其值得注意的地方是，如图所示的嘴巴和眼睛。雄鸟的嘴部上面呈烈的</w:t>
      </w:r>
      <w:r>
        <w:rPr>
          <w:rFonts w:hint="eastAsia"/>
          <w:color w:val="FF0000"/>
        </w:rPr>
        <w:t>鼓起</w:t>
      </w:r>
      <w:r>
        <w:rPr>
          <w:rFonts w:hint="eastAsia"/>
        </w:rPr>
        <w:t>，并且带有很深的红色，相反的，雌鸟的嘴部就显得稍细，鼓起的弧度也没雄鸟那么明显，还有，嘴上的红色也是淡淡的。另外，雄鸟的目光较锐利，表情也较严峻，然而雌鸟的的目光却亲切而温和。</w:t>
      </w:r>
    </w:p>
    <w:p w:rsidR="00D65744" w:rsidRDefault="00622130">
      <w:r>
        <w:rPr>
          <w:rFonts w:hint="eastAsia"/>
        </w:rPr>
        <w:t xml:space="preserve">　　从态度上来看，雄鸟会积极地雌鸟移近，而且边雀跃地靠过去边以「ㄐㄧㄡ、ㄐㄧㄡ、ㄆㄧ－－」的音调高声鸣叫。如果这时候同一笼中有复数以上的雄鸟时，一埸求偶的斗争便会展开，所以只需留下看起来最情投意合的一对，其余的就移到别的笼中。</w:t>
      </w:r>
    </w:p>
    <w:p w:rsidR="00D65744" w:rsidRDefault="00D65744"/>
    <w:p w:rsidR="00D65744" w:rsidRDefault="00622130">
      <w:r>
        <w:rPr>
          <w:rFonts w:hint="eastAsia"/>
        </w:rPr>
        <w:t xml:space="preserve">　　繁殖的方法：</w:t>
      </w:r>
    </w:p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1</w:t>
      </w:r>
      <w:r>
        <w:rPr>
          <w:rFonts w:hint="eastAsia"/>
        </w:rPr>
        <w:t>、首先是从选出一对年轻优良的雌雄鸟开始；</w:t>
      </w:r>
    </w:p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2</w:t>
      </w:r>
      <w:r>
        <w:rPr>
          <w:rFonts w:hint="eastAsia"/>
        </w:rPr>
        <w:t>、在温和的气候下进行的，所以寒冬和酷暑时最好让它们休息一阵子。</w:t>
      </w:r>
      <w:r>
        <w:rPr>
          <w:rFonts w:hint="eastAsia"/>
          <w:color w:val="FF0000"/>
        </w:rPr>
        <w:t>发情的饲料是，干燥后的熟蛋黄，称之为蛋米</w:t>
      </w:r>
      <w:r>
        <w:rPr>
          <w:rFonts w:hint="eastAsia"/>
        </w:rPr>
        <w:t>；</w:t>
      </w:r>
    </w:p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3</w:t>
      </w:r>
      <w:r>
        <w:rPr>
          <w:rFonts w:hint="eastAsia"/>
        </w:rPr>
        <w:t>、一切准备俱全之后，就可让它们吃发情的饲料，于是大约在一周内，雄鸟便会以追逐的方式向雌鸟求爱。另一方面，雌鸟也开始进行筑巢的工作；</w:t>
      </w:r>
    </w:p>
    <w:p w:rsidR="00D65744" w:rsidRDefault="00D65744"/>
    <w:p w:rsidR="00D65744" w:rsidRDefault="00622130">
      <w:r>
        <w:rPr>
          <w:rFonts w:hint="eastAsia"/>
        </w:rPr>
        <w:t xml:space="preserve">　　</w:t>
      </w:r>
      <w:r>
        <w:rPr>
          <w:rFonts w:hint="eastAsia"/>
        </w:rPr>
        <w:t>4</w:t>
      </w:r>
      <w:r>
        <w:rPr>
          <w:rFonts w:hint="eastAsia"/>
        </w:rPr>
        <w:t>、筑巢工约在四～五天内即可完成，接着就进行产卵了。雌鸟每天连续下一个蛋，总共会下五个左右，而且从第二天开始，便进行孵卵工作。文鸟与十姊妹不同，它极为神经质，即使稍受到惊动，它也会立刻离开鸟巢而去，所以非多加小心不可。如果一切顺利的话，孵卵后的第十七天～十九天就会孵，代若看到雌鸟不停地从巢中走出来啄食，就知道孵化工作己经完成了。</w:t>
      </w:r>
    </w:p>
    <w:p w:rsidR="00D65744" w:rsidRDefault="00D65744"/>
    <w:p w:rsidR="00D65744" w:rsidRDefault="00622130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雏鸟在二十天左右即会从巢中出来。如果它们掉到巢外而回不去的话，可将它们抓回巢中。有时有些雏鸟会不慎掉入水盆中溺死，所以在这段时期特别注意。大约过了四十天左右，雏鸟便能够独立，因此纵使让它们与双亲分离也无妨。</w:t>
      </w:r>
    </w:p>
    <w:p w:rsidR="00D65744" w:rsidRDefault="00D65744"/>
    <w:p w:rsidR="00D65744" w:rsidRDefault="00622130">
      <w:r>
        <w:rPr>
          <w:color w:val="FF0000"/>
        </w:rPr>
        <w:t>个人总结</w:t>
      </w:r>
      <w:r>
        <w:rPr>
          <w:rFonts w:hint="eastAsia"/>
        </w:rPr>
        <w:t>：</w:t>
      </w:r>
    </w:p>
    <w:p w:rsidR="00D65744" w:rsidRDefault="00622130">
      <w:r>
        <w:t>文鸟是很便宜的鸟</w:t>
      </w:r>
      <w:r>
        <w:rPr>
          <w:rFonts w:hint="eastAsia"/>
        </w:rPr>
        <w:t>，</w:t>
      </w:r>
      <w:r>
        <w:t>饲养很方便</w:t>
      </w:r>
      <w:r>
        <w:rPr>
          <w:rFonts w:hint="eastAsia"/>
        </w:rPr>
        <w:t>，</w:t>
      </w:r>
      <w:r>
        <w:t>食物也很普通</w:t>
      </w:r>
      <w:r>
        <w:rPr>
          <w:rFonts w:hint="eastAsia"/>
        </w:rPr>
        <w:t>，</w:t>
      </w:r>
      <w:r>
        <w:t>饲养者一般不会在食物方面花费太多</w:t>
      </w:r>
      <w:r>
        <w:rPr>
          <w:rFonts w:hint="eastAsia"/>
        </w:rPr>
        <w:t>，</w:t>
      </w:r>
      <w:r>
        <w:t>更多的应该是自己买粗粮</w:t>
      </w:r>
      <w:r>
        <w:rPr>
          <w:rFonts w:hint="eastAsia"/>
        </w:rPr>
        <w:t>，所以针对文鸟的鸟粮尽量简单，简单的谷物搭配，加点别出心裁的营养搭配和文案包装，最重要的是价格要亲民，让饲养在倾向自己买低价粗粮的同时能接受和尝试已经配好的鸟粮。</w:t>
      </w:r>
    </w:p>
    <w:p w:rsidR="00D65744" w:rsidRDefault="00622130">
      <w:r>
        <w:t>综合以上分析</w:t>
      </w:r>
      <w:r>
        <w:rPr>
          <w:rFonts w:hint="eastAsia"/>
        </w:rPr>
        <w:t>，</w:t>
      </w:r>
      <w:r>
        <w:t>针对文鸟的业务定位应该为边缘业务</w:t>
      </w:r>
      <w:r>
        <w:rPr>
          <w:rFonts w:hint="eastAsia"/>
        </w:rPr>
        <w:t>。</w:t>
      </w:r>
    </w:p>
    <w:p w:rsidR="00D65744" w:rsidRDefault="00D65744"/>
    <w:p w:rsidR="00D65744" w:rsidRDefault="00D65744"/>
    <w:p w:rsidR="00D65744" w:rsidRDefault="00622130">
      <w:pPr>
        <w:pStyle w:val="4"/>
      </w:pPr>
      <w:r>
        <w:t>虎皮鹦鹉</w:t>
      </w:r>
    </w:p>
    <w:p w:rsidR="00D65744" w:rsidRDefault="00622130">
      <w:r>
        <w:rPr>
          <w:noProof/>
        </w:rPr>
        <w:drawing>
          <wp:inline distT="0" distB="0" distL="0" distR="0">
            <wp:extent cx="1623416" cy="2886075"/>
            <wp:effectExtent l="0" t="0" r="0" b="0"/>
            <wp:docPr id="1027" name="Image1" descr="http://d.hiphotos.baidu.com/baike/c0%3Dbaike92%2C5%2C5%2C92%2C30/sign=0c75b4f10b46f21fdd395601974d0005/d058ccbf6c81800ac2677304b03533fa828b473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3416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44" w:rsidRDefault="00622130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rPr>
          <w:rFonts w:hint="eastAsia"/>
        </w:rPr>
        <w:t>6</w:t>
      </w:r>
      <w:r>
        <w:rPr>
          <w:rFonts w:hint="eastAsia"/>
        </w:rPr>
        <w:t>万人（是文鸟的十倍，大群体）</w:t>
      </w:r>
    </w:p>
    <w:p w:rsidR="00D65744" w:rsidRDefault="00622130">
      <w:pPr>
        <w:ind w:left="630" w:hangingChars="300" w:hanging="630"/>
      </w:pPr>
      <w:r>
        <w:rPr>
          <w:color w:val="FF0000"/>
        </w:rPr>
        <w:t>价格</w:t>
      </w:r>
      <w:r>
        <w:rPr>
          <w:rFonts w:hint="eastAsia"/>
        </w:rPr>
        <w:t>：蓝白隐派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黄绿隐派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蛋白石：</w:t>
      </w:r>
      <w:r>
        <w:rPr>
          <w:rFonts w:hint="eastAsia"/>
        </w:rPr>
        <w:t>25~4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鱼鳞：</w:t>
      </w:r>
      <w:r>
        <w:rPr>
          <w:rFonts w:hint="eastAsia"/>
        </w:rPr>
        <w:t>40~8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肉桂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白化：</w:t>
      </w:r>
      <w:r>
        <w:rPr>
          <w:rFonts w:hint="eastAsia"/>
        </w:rPr>
        <w:t>25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显派：</w:t>
      </w:r>
      <w:r>
        <w:rPr>
          <w:rFonts w:hint="eastAsia"/>
        </w:rPr>
        <w:t>25~7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黄脸：（黄脸品种较多，我也不是很确定）</w:t>
      </w:r>
      <w:r>
        <w:rPr>
          <w:rFonts w:hint="eastAsia"/>
        </w:rPr>
        <w:t xml:space="preserve"> </w:t>
      </w:r>
      <w:r>
        <w:rPr>
          <w:rFonts w:hint="eastAsia"/>
        </w:rPr>
        <w:t>黄脸蛋白石：</w:t>
      </w:r>
      <w:r>
        <w:rPr>
          <w:rFonts w:hint="eastAsia"/>
        </w:rPr>
        <w:t>30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灰翅：</w:t>
      </w:r>
      <w:r>
        <w:rPr>
          <w:rFonts w:hint="eastAsia"/>
        </w:rPr>
        <w:t>25</w:t>
      </w:r>
      <w:r>
        <w:rPr>
          <w:rFonts w:hint="eastAsia"/>
        </w:rPr>
        <w:t>元。</w:t>
      </w:r>
    </w:p>
    <w:p w:rsidR="00D65744" w:rsidRDefault="00622130">
      <w:r>
        <w:rPr>
          <w:rFonts w:hint="eastAsia"/>
          <w:color w:val="FF0000"/>
        </w:rPr>
        <w:t>寿命</w:t>
      </w:r>
      <w:r>
        <w:rPr>
          <w:rFonts w:hint="eastAsia"/>
        </w:rPr>
        <w:t>：平均</w:t>
      </w:r>
      <w:r>
        <w:rPr>
          <w:rFonts w:hint="eastAsia"/>
        </w:rPr>
        <w:t>7</w:t>
      </w:r>
      <w:r>
        <w:rPr>
          <w:rFonts w:hint="eastAsia"/>
        </w:rPr>
        <w:t>年。</w:t>
      </w:r>
    </w:p>
    <w:p w:rsidR="00D65744" w:rsidRDefault="00622130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虎皮一般在</w:t>
      </w:r>
      <w:r>
        <w:rPr>
          <w:rFonts w:hint="eastAsia"/>
        </w:rPr>
        <w:t>6</w:t>
      </w:r>
      <w:r>
        <w:rPr>
          <w:rFonts w:hint="eastAsia"/>
        </w:rPr>
        <w:t>个月以后开始繁殖，而大头则需要第三次换羽结束也就意味着可能是一年之久，这里有</w:t>
      </w:r>
      <w:r>
        <w:rPr>
          <w:rFonts w:hint="eastAsia"/>
        </w:rPr>
        <w:t>2</w:t>
      </w:r>
      <w:r>
        <w:rPr>
          <w:rFonts w:hint="eastAsia"/>
        </w:rPr>
        <w:t>个因素</w:t>
      </w:r>
      <w:r>
        <w:rPr>
          <w:rFonts w:hint="eastAsia"/>
        </w:rPr>
        <w:t>1</w:t>
      </w:r>
      <w:r>
        <w:rPr>
          <w:rFonts w:hint="eastAsia"/>
        </w:rPr>
        <w:t>：足够的成熟可以让种鸟的身体进入完全体，繁殖不会对成熟的身体造成多大影响。</w:t>
      </w:r>
      <w:r>
        <w:rPr>
          <w:rFonts w:hint="eastAsia"/>
        </w:rPr>
        <w:t>2</w:t>
      </w:r>
      <w:r>
        <w:rPr>
          <w:rFonts w:hint="eastAsia"/>
        </w:rPr>
        <w:t>：只有各方面发育完善了，才能把最优良的基因稳定的遗传给下一代。这就是内外两点。</w:t>
      </w:r>
      <w:r>
        <w:t xml:space="preserve"> </w:t>
      </w:r>
    </w:p>
    <w:p w:rsidR="00D65744" w:rsidRDefault="00622130">
      <w:r>
        <w:rPr>
          <w:rFonts w:hint="eastAsia"/>
          <w:color w:val="FF0000"/>
        </w:rPr>
        <w:t>性别辨别</w:t>
      </w:r>
      <w:r>
        <w:rPr>
          <w:rFonts w:hint="eastAsia"/>
        </w:rPr>
        <w:t>：鼻子蜡膜</w:t>
      </w:r>
    </w:p>
    <w:p w:rsidR="00D65744" w:rsidRDefault="00622130">
      <w:r>
        <w:rPr>
          <w:color w:val="FF0000"/>
        </w:rPr>
        <w:t>幼鸟喂食</w:t>
      </w:r>
      <w:r>
        <w:rPr>
          <w:rFonts w:hint="eastAsia"/>
        </w:rPr>
        <w:t>：</w:t>
      </w:r>
      <w:r>
        <w:t xml:space="preserve"> </w:t>
      </w:r>
      <w:r>
        <w:t>喂奶</w:t>
      </w:r>
    </w:p>
    <w:p w:rsidR="00D65744" w:rsidRDefault="00622130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D65744" w:rsidRDefault="00622130">
      <w:r>
        <w:rPr>
          <w:rFonts w:hint="eastAsia"/>
        </w:rPr>
        <w:t xml:space="preserve">　　</w:t>
      </w:r>
    </w:p>
    <w:p w:rsidR="00D65744" w:rsidRDefault="00D65744"/>
    <w:p w:rsidR="00D65744" w:rsidRDefault="00622130">
      <w:pPr>
        <w:ind w:left="630" w:hangingChars="300" w:hanging="63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color w:val="FF0000"/>
        </w:rPr>
        <w:t>食物</w:t>
      </w:r>
      <w:r>
        <w:rPr>
          <w:rFonts w:hint="eastAsia"/>
        </w:rPr>
        <w:t>：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印加小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Amaranthus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高蛋白质，易消化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食用方法：观赏鸟如皮皮和其他鹦鹉喜欢要么焐芽，要么在水里泡软后吃。</w:t>
      </w:r>
    </w:p>
    <w:p w:rsidR="00D65744" w:rsidRDefault="00622130">
      <w:pPr>
        <w:ind w:left="630" w:hangingChars="300" w:hanging="63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  <w:color w:val="FF0000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红粟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anicum milaceum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凡是我拿不准他们叫什么的都标一下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直接喂也可以焐芽喂。皮皮更喜欢焐芽的，因为好嗑开。幼鸟嗑壳有点困难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黑粟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？？高粱？？）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Sorghum bicolor var. technicum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在食物里加一点。是皮皮比较容易接受的食物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荞麦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Fagopyrum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是每只皮皮都喜欢吃这个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但是这个低脂，营养价值高，有果仁香味，可以试着焐芽或泡软了在食物里加一点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lastRenderedPageBreak/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Delicha</w:t>
      </w:r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不知道叫什么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是乌干达的一种草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鸟都喜欢吃，皮皮也很喜欢。含铁较多。挺贵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……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可能叫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野燕麦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早熟禾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oa annua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属于皮皮非常喜欢的谷物了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 xml:space="preserve">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大麦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Hordeum vulgare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虽说大麦属于最健康的那些食物了，但是在鸟鸟的食物里占的比例却不大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焐芽后喂食，否则对皮皮来说太硬了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加那利子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halaris canariensis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一般来说，健康的皮皮食物里，这种尖尖的谷子都占到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50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左右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种谷子皮皮很轻松地嗑开，所以是刚学自己进食的小幼鸟的最爱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而且这种谷子很低脂喔！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燕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去皮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几乎所有的皮皮混合鸟食里面都会有一点去了皮的燕麦。皮皮很爱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焐芽的话要用连壳的燕麦，去壳的如果焐芽很快就长霉了不能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如果能买到燕麦穗，皮皮会很爱很爱你！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寻常大麻子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Cannabis sativa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种油性种子在鸟的营养食物里算是比较重要的了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一般出现在中大型鹦鹉和燕雀的食物里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少有皮皮一开始就会吃麻子，一般来说吃到最后食盆里一般都会只剩下麻子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过，如果皮皮学会怎么嗑开麻子，一般还是会很喜欢吃的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油性饲料的总和不得超过每天总食量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5%.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另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麻子有很显著的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催情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”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功效，不想鸟鸟繁殖的注意避免喂食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泥轰小米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？？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Echinochloa frumentacea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属于皮皮很喜欢吃的食物。外形看起来很像荞麦，不过要小很多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泥轰小米很软，很容易嗑开，所以非常受皮皮欢迎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绿豆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非常硬，喂之前要在水里泡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4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～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个小时，然后焐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好奇怪哦，我印象中生豆子是有毒的，焐成豆芽就没毒了？？？我家皮皮很喜欢吃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……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鸭茅籽</w:t>
      </w: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>（草籽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在故乡澳大利亚，皮皮会吃很多不同的谷子种子和草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要想让家养的皮皮也尽量健康强壮，食物也应该尽量配得天然一点，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比如，在食物里添加鸭茅籽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这种草籽低脂又可口，属于皮皮最爱的食物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谷穗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（小米穗）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鸟都爱吃粟，有红色的和黄色的。黄色的较红色的常见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很多皮皮更喜欢红色的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虽然皮皮爱谷穗爱到发疯，但是还是不能无限度地喂，尤其是不能常自由飞的皮皮，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因为喂多了，他们肚子上很快就长出了救生圈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建议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：作为奖励喂给皮皮吃，比如他开始试着模仿主人说话了，比如他勇敢地上手了。</w:t>
      </w:r>
    </w:p>
    <w:p w:rsidR="00D65744" w:rsidRDefault="00622130">
      <w:pPr>
        <w:ind w:left="632" w:hangingChars="300" w:hanging="632"/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亚麻子</w:t>
      </w:r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5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含油量，油籽。有些皮皮超级爱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But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喂食时要注意量，不要超过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2%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别让皮皮长太肥了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不可焐芽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editfontcolor"/>
          <w:rFonts w:ascii="Helvetica" w:hAnsi="Helvetica" w:cs="Helvetica" w:hint="eastAsia"/>
          <w:b/>
          <w:bCs/>
          <w:color w:val="E10602"/>
          <w:szCs w:val="21"/>
          <w:shd w:val="clear" w:color="auto" w:fill="FFFFFF"/>
        </w:rPr>
        <w:lastRenderedPageBreak/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月见草籽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Oenothera biennis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以在食物里加一点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小油菊籽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Guizotia abyssinica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油籽。一般来说皮皮的混合鸟食里没有这个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8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过由于其高蛋白质的特性，还是可以偶尔喂喂的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 w:hint="eastAsia"/>
          <w:color w:val="E10602"/>
          <w:szCs w:val="21"/>
          <w:shd w:val="clear" w:color="auto" w:fill="FFFFFF"/>
        </w:rPr>
        <w:t xml:space="preserve">      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稻谷</w:t>
      </w:r>
      <w:r>
        <w:rPr>
          <w:rStyle w:val="apple-converted-space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即未脱壳的大米。膳食纤维含量为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30%.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低脂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稻谷属于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绝不可以多喂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食物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不过，焐芽后的稻谷皮皮很爱吃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另外，</w:t>
      </w:r>
      <w:r>
        <w:rPr>
          <w:rStyle w:val="editfontcolor"/>
          <w:rFonts w:ascii="Helvetica" w:hAnsi="Helvetica" w:cs="Helvetica"/>
          <w:color w:val="E10602"/>
          <w:szCs w:val="21"/>
          <w:shd w:val="clear" w:color="auto" w:fill="FFFFFF"/>
        </w:rPr>
        <w:t>煮熟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大米非常适合生病（如嗉囊炎、拉肚子）的鸟鸟吃，可以减轻消化道的负担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ab/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黑色小茴香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黑种草属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毛茛科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香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~~~~~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有增强</w:t>
      </w:r>
      <w:r>
        <w:rPr>
          <w:rFonts w:ascii="Helvetica" w:hAnsi="Helvetica" w:cs="Helvetica"/>
          <w:color w:val="FF0000"/>
          <w:szCs w:val="21"/>
          <w:shd w:val="clear" w:color="auto" w:fill="FFFFFF"/>
        </w:rPr>
        <w:t>免疫力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功效。是皮皮较容易接受的食物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油籽，少量喂。可以在换羽期、生病时、冬天喂一些。</w:t>
      </w:r>
    </w:p>
    <w:p w:rsidR="00D65744" w:rsidRDefault="00622130">
      <w:pPr>
        <w:ind w:left="632" w:hangingChars="300" w:hanging="632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ab/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黍</w:t>
      </w:r>
      <w:r>
        <w:rPr>
          <w:rStyle w:val="apple-converted-space"/>
          <w:rFonts w:ascii="Helvetica" w:hAnsi="Helvetica" w:cs="Helvetica"/>
          <w:color w:val="333333"/>
          <w:szCs w:val="21"/>
          <w:shd w:val="clear" w:color="auto" w:fill="FFFFFF"/>
        </w:rPr>
        <w:t> 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学名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Panicum miliaceum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啊啊啊这个我家皮皮好喜欢好喜欢好喜欢的！！！</w:t>
      </w:r>
      <w:r>
        <w:rPr>
          <w:rFonts w:ascii="Helvetica" w:hAnsi="Helvetica" w:cs="Helvetica"/>
          <w:color w:val="333333"/>
          <w:szCs w:val="21"/>
        </w:rPr>
        <w:t xml:space="preserve"> 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围鸡了一下，这个植株叫黍子，籽实叫黍，磨米去皮后称黍米，俗称黄米，直径大于小米。</w:t>
      </w:r>
      <w:r>
        <w:rPr>
          <w:rFonts w:ascii="Helvetica" w:hAnsi="Helvetica" w:cs="Helvetica"/>
          <w:color w:val="333333"/>
          <w:szCs w:val="21"/>
        </w:rPr>
        <w:br/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糯性黍磨米去皮后称作大黄米或软黄米。</w:t>
      </w:r>
    </w:p>
    <w:p w:rsidR="00D65744" w:rsidRDefault="00622130">
      <w:pPr>
        <w:pStyle w:val="5"/>
      </w:pPr>
      <w:r>
        <w:rPr>
          <w:rFonts w:hint="eastAsia"/>
        </w:rPr>
        <w:t>新概念！</w:t>
      </w:r>
      <w:r>
        <w:t>换羽期食物</w:t>
      </w:r>
    </w:p>
    <w:p w:rsidR="00D65744" w:rsidRDefault="00622130">
      <w:pP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正确的合适的食物</w:t>
      </w:r>
    </w:p>
    <w:p w:rsidR="00D65744" w:rsidRDefault="00622130">
      <w:pP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主要是各种新鲜的水果、蔬菜</w:t>
      </w:r>
    </w:p>
    <w:p w:rsidR="00D65744" w:rsidRDefault="0062213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富含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硅酸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的食物。简单的说，羽毛就是一种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角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角质如何形成？需要很多的营养，其中占很大比例的是硅酸。什么食物富含硅酸呢？</w:t>
      </w: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黄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。另外，还有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甜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长毛菁姑草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斯佩耳特小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尤其斯佩耳特小麦中含量特高。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粟米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小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、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燕麦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中也有相当多的硅酸。</w:t>
      </w:r>
    </w:p>
    <w:p w:rsidR="00D65744" w:rsidRDefault="00D6574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D65744" w:rsidRDefault="00622130">
      <w:pP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Style w:val="a8"/>
          <w:rFonts w:ascii="Helvetica" w:hAnsi="Helvetica" w:cs="Helvetica"/>
          <w:color w:val="E10602"/>
          <w:szCs w:val="21"/>
          <w:shd w:val="clear" w:color="auto" w:fill="FFFFFF"/>
        </w:rPr>
        <w:t>含硫氨基酸</w:t>
      </w:r>
      <w:r>
        <w:rPr>
          <w:rStyle w:val="a8"/>
          <w:rFonts w:ascii="Helvetica" w:hAnsi="Helvetica" w:cs="Helvetica"/>
          <w:color w:val="333333"/>
          <w:szCs w:val="21"/>
          <w:shd w:val="clear" w:color="auto" w:fill="FFFFFF"/>
        </w:rPr>
        <w:t>豌豆荚、芹菜、胡萝卜和小茴香</w:t>
      </w:r>
    </w:p>
    <w:p w:rsidR="00D65744" w:rsidRDefault="0062213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如果鸟鸟患有急性或慢性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肾脏疾病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</w:t>
      </w:r>
      <w:r>
        <w:rPr>
          <w:rStyle w:val="editfontcolor"/>
          <w:rFonts w:ascii="Helvetica" w:hAnsi="Helvetica" w:cs="Helvetica"/>
          <w:b/>
          <w:bCs/>
          <w:color w:val="E10602"/>
          <w:szCs w:val="21"/>
          <w:shd w:val="clear" w:color="auto" w:fill="FFFFFF"/>
        </w:rPr>
        <w:t>请不要喂葡萄糖或蜂蜜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就算一定要喂，请少之又少，以免再增加肾脏的负担。对于健康的皮皮，可以在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0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毫升茶里兑入一平茶匙的葡萄糖或一小勺蜂蜜。</w:t>
      </w:r>
    </w:p>
    <w:p w:rsidR="00D65744" w:rsidRDefault="00D6574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D65744" w:rsidRDefault="00D65744"/>
    <w:p w:rsidR="00D65744" w:rsidRDefault="00622130">
      <w:r>
        <w:rPr>
          <w:rFonts w:hint="eastAsia"/>
        </w:rPr>
        <w:t xml:space="preserve">     </w:t>
      </w:r>
    </w:p>
    <w:p w:rsidR="00D65744" w:rsidRDefault="00D65744"/>
    <w:p w:rsidR="00D65744" w:rsidRDefault="00622130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虎皮鹦鹉平时要保证阳光的照射，因为他们需要阳光当作催化剂来吸收钙质和某些微量元素。如果不能保证充足的光照，那就准备一盏普光灯，还有维生素</w:t>
      </w:r>
      <w:r>
        <w:rPr>
          <w:rFonts w:hint="eastAsia"/>
        </w:rPr>
        <w:t>D3</w:t>
      </w:r>
      <w:r>
        <w:rPr>
          <w:rFonts w:hint="eastAsia"/>
        </w:rPr>
        <w:t>。这些对于将要繁殖的虎皮是至关重要的。</w:t>
      </w:r>
    </w:p>
    <w:p w:rsidR="00D65744" w:rsidRDefault="00622130">
      <w:r>
        <w:rPr>
          <w:rFonts w:hint="eastAsia"/>
        </w:rPr>
        <w:t xml:space="preserve">　</w:t>
      </w:r>
    </w:p>
    <w:p w:rsidR="00D65744" w:rsidRDefault="00622130" w:rsidP="002D3883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可以估计虎皮的饲养人群远大于文鸟饲养人群，而且虎皮饲养者平均年龄要低于文鸟群体，于是饲养方面可能也要更加“矫情”，也就意味着更加愿意投入心血和金钱。虽然虎皮在价钱方面可能还要低于文鸟，寿命也没有优势，但却更有群</w:t>
      </w:r>
      <w:r>
        <w:rPr>
          <w:rFonts w:hint="eastAsia"/>
        </w:rPr>
        <w:lastRenderedPageBreak/>
        <w:t>众基础，饲养人群也是更理想的潜在客户群（可能会同时养其他鹦鹉），综上，针对虎皮的业务为次</w:t>
      </w:r>
      <w:r w:rsidR="00F55057">
        <w:rPr>
          <w:rFonts w:hint="eastAsia"/>
        </w:rPr>
        <w:t>中心</w:t>
      </w:r>
      <w:r>
        <w:rPr>
          <w:rFonts w:hint="eastAsia"/>
        </w:rPr>
        <w:t>业务</w:t>
      </w:r>
      <w:r w:rsidR="00F55057">
        <w:rPr>
          <w:rFonts w:hint="eastAsia"/>
        </w:rPr>
        <w:t>（争取量大，利薄没关系）</w:t>
      </w:r>
      <w:r>
        <w:rPr>
          <w:rFonts w:hint="eastAsia"/>
        </w:rPr>
        <w:t>。</w:t>
      </w:r>
    </w:p>
    <w:p w:rsidR="00D65744" w:rsidRDefault="00D65744"/>
    <w:p w:rsidR="002D1074" w:rsidRDefault="002D1074" w:rsidP="002D1074">
      <w:pPr>
        <w:pStyle w:val="4"/>
      </w:pPr>
      <w:r>
        <w:t>牡丹鹦鹉</w:t>
      </w:r>
    </w:p>
    <w:p w:rsidR="008C226B" w:rsidRPr="008C226B" w:rsidRDefault="008C226B" w:rsidP="008C226B">
      <w:r>
        <w:rPr>
          <w:noProof/>
        </w:rPr>
        <w:drawing>
          <wp:inline distT="0" distB="0" distL="0" distR="0">
            <wp:extent cx="1638300" cy="2593448"/>
            <wp:effectExtent l="0" t="0" r="0" b="0"/>
            <wp:docPr id="1" name="图片 1" descr="http://h.hiphotos.baidu.com/baike/c0%3Dbaike92%2C5%2C5%2C92%2C30/sign=1b958f968bb1cb132a643441bc3d3d2b/b8014a90f603738d864ae85bb51bb051f819ec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.hiphotos.baidu.com/baike/c0%3Dbaike92%2C5%2C5%2C92%2C30/sign=1b958f968bb1cb132a643441bc3d3d2b/b8014a90f603738d864ae85bb51bb051f819ec4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5833" cy="2621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226B" w:rsidRDefault="008C226B" w:rsidP="008C226B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rPr>
          <w:rFonts w:hint="eastAsia"/>
        </w:rPr>
        <w:t>3</w:t>
      </w:r>
      <w:r>
        <w:rPr>
          <w:rFonts w:hint="eastAsia"/>
        </w:rPr>
        <w:t>万。（也是一个庞大的群体）</w:t>
      </w:r>
    </w:p>
    <w:p w:rsidR="008C226B" w:rsidRDefault="008C226B" w:rsidP="008C226B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 w:rsidR="00E63908">
        <w:t>几十</w:t>
      </w:r>
      <w:r w:rsidR="00F22A19">
        <w:rPr>
          <w:rFonts w:hint="eastAsia"/>
        </w:rPr>
        <w:t>到几百不等，看品种。</w:t>
      </w:r>
    </w:p>
    <w:p w:rsidR="008C226B" w:rsidRDefault="008C226B" w:rsidP="008C226B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 w:rsidR="00E63908">
        <w:rPr>
          <w:rFonts w:hint="eastAsia"/>
        </w:rPr>
        <w:t>10</w:t>
      </w:r>
      <w:r w:rsidR="00E63908">
        <w:rPr>
          <w:rFonts w:hint="eastAsia"/>
        </w:rPr>
        <w:t>年左右</w:t>
      </w:r>
    </w:p>
    <w:p w:rsidR="008C226B" w:rsidRDefault="008C226B" w:rsidP="008C226B"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>
        <w:t xml:space="preserve"> </w:t>
      </w:r>
    </w:p>
    <w:p w:rsidR="008C226B" w:rsidRDefault="008C226B" w:rsidP="008C226B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</w:p>
    <w:p w:rsidR="008C226B" w:rsidRDefault="008C226B" w:rsidP="008C226B">
      <w:r>
        <w:rPr>
          <w:color w:val="FF0000"/>
        </w:rPr>
        <w:t>幼鸟喂食</w:t>
      </w:r>
      <w:r>
        <w:rPr>
          <w:rFonts w:hint="eastAsia"/>
        </w:rPr>
        <w:t>：</w:t>
      </w:r>
      <w:r w:rsidR="008F5D8F">
        <w:rPr>
          <w:rFonts w:hint="eastAsia"/>
        </w:rPr>
        <w:t>奶粉</w:t>
      </w:r>
      <w:r w:rsidR="001B7796">
        <w:rPr>
          <w:rFonts w:hint="eastAsia"/>
        </w:rPr>
        <w:t>、泡小米</w:t>
      </w:r>
    </w:p>
    <w:p w:rsidR="008C226B" w:rsidRDefault="008C226B" w:rsidP="008C226B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8C226B" w:rsidRDefault="008C226B" w:rsidP="008C226B"/>
    <w:p w:rsidR="008C226B" w:rsidRDefault="008C226B" w:rsidP="008C226B">
      <w:r>
        <w:rPr>
          <w:color w:val="FF0000"/>
        </w:rPr>
        <w:t>食物</w:t>
      </w:r>
      <w:r>
        <w:rPr>
          <w:rFonts w:hint="eastAsia"/>
        </w:rPr>
        <w:t>：</w:t>
      </w:r>
      <w:r w:rsidR="008F5D8F">
        <w:rPr>
          <w:rFonts w:hint="eastAsia"/>
        </w:rPr>
        <w:t>总的种类跟虎皮一样，至于配方可以略有差异，后期根据研究喜好，决定配比和选择</w:t>
      </w:r>
    </w:p>
    <w:p w:rsidR="008C226B" w:rsidRDefault="008C226B" w:rsidP="008C226B"/>
    <w:p w:rsidR="008C226B" w:rsidRDefault="008C226B" w:rsidP="008C226B">
      <w:r>
        <w:rPr>
          <w:color w:val="FF0000"/>
        </w:rPr>
        <w:t>额外知识</w:t>
      </w:r>
      <w:r>
        <w:rPr>
          <w:rFonts w:hint="eastAsia"/>
        </w:rPr>
        <w:t>：</w:t>
      </w:r>
    </w:p>
    <w:p w:rsidR="008C226B" w:rsidRDefault="008C226B" w:rsidP="008C226B">
      <w:r>
        <w:rPr>
          <w:rFonts w:hint="eastAsia"/>
        </w:rPr>
        <w:t xml:space="preserve">　</w:t>
      </w:r>
    </w:p>
    <w:p w:rsidR="008C226B" w:rsidRDefault="008C226B" w:rsidP="008C226B"/>
    <w:p w:rsidR="008C226B" w:rsidRDefault="008C226B" w:rsidP="008F5D8F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</w:t>
      </w:r>
      <w:r w:rsidR="008F5D8F">
        <w:rPr>
          <w:rFonts w:hint="eastAsia"/>
        </w:rPr>
        <w:t>牡丹的战略地位大致等同于虎皮，虽然群众可能没有虎皮大，但是档次比虎皮要高（很多高端品种，寿命也要长于虎皮），自然利润空间会大一点，因此，定为中心业务。</w:t>
      </w:r>
    </w:p>
    <w:p w:rsidR="007E277E" w:rsidRDefault="007E277E" w:rsidP="008F5D8F">
      <w:pPr>
        <w:ind w:left="1050" w:hangingChars="500" w:hanging="1050"/>
      </w:pPr>
    </w:p>
    <w:p w:rsidR="007E277E" w:rsidRDefault="007E277E" w:rsidP="007E277E">
      <w:pPr>
        <w:pStyle w:val="4"/>
      </w:pPr>
      <w:r>
        <w:t>太平洋鹦鹉</w:t>
      </w:r>
    </w:p>
    <w:p w:rsidR="007E277E" w:rsidRDefault="007E277E" w:rsidP="007E277E">
      <w:r>
        <w:rPr>
          <w:noProof/>
        </w:rPr>
        <w:lastRenderedPageBreak/>
        <w:drawing>
          <wp:inline distT="0" distB="0" distL="0" distR="0">
            <wp:extent cx="2263805" cy="1457325"/>
            <wp:effectExtent l="0" t="0" r="3175" b="0"/>
            <wp:docPr id="2" name="图片 2" descr="http://b.hiphotos.baidu.com/baike/c0%3Dbaike92%2C5%2C5%2C92%2C30/sign=ca42a7bef9dcd100d991f07313e22c75/562c11dfa9ec8a1392a25a53f603918fa1ecc0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.hiphotos.baidu.com/baike/c0%3Dbaike92%2C5%2C5%2C92%2C30/sign=ca42a7bef9dcd100d991f07313e22c75/562c11dfa9ec8a1392a25a53f603918fa1ecc0cd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417" cy="1468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77E" w:rsidRDefault="007E277E" w:rsidP="007E277E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t>3000</w:t>
      </w:r>
      <w:r>
        <w:rPr>
          <w:rFonts w:hint="eastAsia"/>
        </w:rPr>
        <w:t>。（明显小群体）</w:t>
      </w:r>
    </w:p>
    <w:p w:rsidR="007E277E" w:rsidRDefault="007E277E" w:rsidP="007E277E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 w:rsidR="001B7796">
        <w:rPr>
          <w:rFonts w:hint="eastAsia"/>
        </w:rPr>
        <w:t>一百多</w:t>
      </w:r>
      <w:r w:rsidR="001B7796">
        <w:t>到几百</w:t>
      </w:r>
      <w:r>
        <w:rPr>
          <w:rFonts w:hint="eastAsia"/>
        </w:rPr>
        <w:t>。</w:t>
      </w:r>
    </w:p>
    <w:p w:rsidR="007E277E" w:rsidRDefault="007E277E" w:rsidP="007E277E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年左右</w:t>
      </w:r>
    </w:p>
    <w:p w:rsidR="007E277E" w:rsidRDefault="007E277E" w:rsidP="007E277E"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>
        <w:t xml:space="preserve"> </w:t>
      </w:r>
    </w:p>
    <w:p w:rsidR="007E277E" w:rsidRDefault="007E277E" w:rsidP="007E277E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</w:p>
    <w:p w:rsidR="007E277E" w:rsidRDefault="007E277E" w:rsidP="007E277E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7E277E" w:rsidRDefault="007E277E" w:rsidP="007E277E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7E277E" w:rsidRDefault="007E277E" w:rsidP="007E277E"/>
    <w:p w:rsidR="007E277E" w:rsidRDefault="007E277E" w:rsidP="007E277E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7E277E" w:rsidRDefault="007E277E" w:rsidP="007E277E"/>
    <w:p w:rsidR="007E277E" w:rsidRDefault="007E277E" w:rsidP="007E277E">
      <w:r>
        <w:rPr>
          <w:color w:val="FF0000"/>
        </w:rPr>
        <w:t>额外知识</w:t>
      </w:r>
      <w:r>
        <w:rPr>
          <w:rFonts w:hint="eastAsia"/>
        </w:rPr>
        <w:t>：</w:t>
      </w:r>
      <w:r w:rsidR="001B7796">
        <w:rPr>
          <w:rFonts w:hint="eastAsia"/>
        </w:rPr>
        <w:t>又小颜值又平庸价格又高，导致太平洋的饲养的群体少之又少。</w:t>
      </w:r>
    </w:p>
    <w:p w:rsidR="007E277E" w:rsidRDefault="007E277E" w:rsidP="007E277E">
      <w:r>
        <w:rPr>
          <w:rFonts w:hint="eastAsia"/>
        </w:rPr>
        <w:t xml:space="preserve">　</w:t>
      </w:r>
    </w:p>
    <w:p w:rsidR="007E277E" w:rsidRDefault="007E277E" w:rsidP="007E277E"/>
    <w:p w:rsidR="007E277E" w:rsidRDefault="007E277E" w:rsidP="007E277E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</w:t>
      </w:r>
      <w:r w:rsidR="001B7796">
        <w:t xml:space="preserve"> </w:t>
      </w:r>
      <w:r w:rsidR="001B7796">
        <w:t>吃的方面可以沿用虎皮和牡丹的</w:t>
      </w:r>
      <w:r w:rsidR="001B7796">
        <w:rPr>
          <w:rFonts w:hint="eastAsia"/>
        </w:rPr>
        <w:t>，</w:t>
      </w:r>
      <w:r w:rsidR="001B7796">
        <w:t>可以稍微针对它的某些特性出一些大同小异的配方</w:t>
      </w:r>
      <w:r w:rsidR="001B7796">
        <w:rPr>
          <w:rFonts w:hint="eastAsia"/>
        </w:rPr>
        <w:t>（主要是噱头，价格可以稍高），次边缘业务。</w:t>
      </w:r>
    </w:p>
    <w:p w:rsidR="007E277E" w:rsidRDefault="007E277E" w:rsidP="007E277E"/>
    <w:p w:rsidR="00FF00C3" w:rsidRDefault="00FF00C3" w:rsidP="00FF00C3">
      <w:pPr>
        <w:pStyle w:val="4"/>
      </w:pPr>
      <w:r>
        <w:rPr>
          <w:rFonts w:hint="eastAsia"/>
        </w:rPr>
        <w:t>横斑</w:t>
      </w:r>
      <w:r>
        <w:t>鹦鹉</w:t>
      </w:r>
    </w:p>
    <w:p w:rsidR="00FF00C3" w:rsidRDefault="00FF00C3" w:rsidP="00FF00C3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t>2666</w:t>
      </w:r>
      <w:r>
        <w:rPr>
          <w:rFonts w:hint="eastAsia"/>
        </w:rPr>
        <w:t>。（</w:t>
      </w:r>
      <w:r w:rsidR="001D34E0">
        <w:rPr>
          <w:rFonts w:hint="eastAsia"/>
        </w:rPr>
        <w:t>少于太平洋</w:t>
      </w:r>
      <w:r>
        <w:rPr>
          <w:rFonts w:hint="eastAsia"/>
        </w:rPr>
        <w:t>）</w:t>
      </w:r>
    </w:p>
    <w:p w:rsidR="00FF00C3" w:rsidRDefault="00FF00C3" w:rsidP="00FF00C3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一百多</w:t>
      </w:r>
      <w:r>
        <w:t>到几百</w:t>
      </w:r>
      <w:r>
        <w:rPr>
          <w:rFonts w:hint="eastAsia"/>
        </w:rPr>
        <w:t>。</w:t>
      </w:r>
    </w:p>
    <w:p w:rsidR="00FF00C3" w:rsidRDefault="00FF00C3" w:rsidP="00FF00C3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年左右</w:t>
      </w:r>
    </w:p>
    <w:p w:rsidR="00FF00C3" w:rsidRDefault="00FF00C3" w:rsidP="00FF00C3"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>
        <w:t xml:space="preserve"> </w:t>
      </w:r>
    </w:p>
    <w:p w:rsidR="00FF00C3" w:rsidRDefault="00FF00C3" w:rsidP="00FF00C3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</w:p>
    <w:p w:rsidR="00FF00C3" w:rsidRDefault="00FF00C3" w:rsidP="00FF00C3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FF00C3" w:rsidRDefault="00FF00C3" w:rsidP="00FF00C3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FF00C3" w:rsidRDefault="00FF00C3" w:rsidP="00FF00C3"/>
    <w:p w:rsidR="00FF00C3" w:rsidRDefault="00FF00C3" w:rsidP="00FF00C3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FF00C3" w:rsidRDefault="00FF00C3" w:rsidP="00FF00C3"/>
    <w:p w:rsidR="00FF00C3" w:rsidRDefault="00FF00C3" w:rsidP="00FF00C3">
      <w:r>
        <w:rPr>
          <w:color w:val="FF0000"/>
        </w:rPr>
        <w:t>额外知识</w:t>
      </w:r>
      <w:r>
        <w:rPr>
          <w:rFonts w:hint="eastAsia"/>
        </w:rPr>
        <w:t>：又小颜值又平庸</w:t>
      </w:r>
      <w:r w:rsidR="001D34E0">
        <w:rPr>
          <w:rFonts w:hint="eastAsia"/>
        </w:rPr>
        <w:t>(</w:t>
      </w:r>
      <w:r w:rsidR="001D34E0">
        <w:rPr>
          <w:rFonts w:hint="eastAsia"/>
        </w:rPr>
        <w:t>颜值高于太平洋</w:t>
      </w:r>
      <w:r w:rsidR="001D34E0">
        <w:rPr>
          <w:rFonts w:hint="eastAsia"/>
        </w:rPr>
        <w:t>)</w:t>
      </w:r>
      <w:r>
        <w:rPr>
          <w:rFonts w:hint="eastAsia"/>
        </w:rPr>
        <w:t>价格又高，导致太平洋的饲养的群体少之又少。</w:t>
      </w:r>
    </w:p>
    <w:p w:rsidR="00604092" w:rsidRPr="00604092" w:rsidRDefault="00604092" w:rsidP="001C5BE4">
      <w:pPr>
        <w:ind w:leftChars="500" w:left="1050"/>
      </w:pPr>
      <w:r>
        <w:t>优点是安静</w:t>
      </w:r>
      <w:r>
        <w:rPr>
          <w:rFonts w:hint="eastAsia"/>
        </w:rPr>
        <w:t>。</w:t>
      </w:r>
      <w:r w:rsidR="001C5BE4" w:rsidRPr="001C5BE4">
        <w:rPr>
          <w:rFonts w:hint="eastAsia"/>
        </w:rPr>
        <w:t>提供一般小型鹦鹉混合种子与一些蔬果喂食。可以群养繁殖，繁殖难度不高，全年均能繁殖，使用一般牡丹鹦鹉用巢箱即可，一次约产</w:t>
      </w:r>
      <w:r w:rsidR="001C5BE4" w:rsidRPr="001C5BE4">
        <w:rPr>
          <w:rFonts w:hint="eastAsia"/>
        </w:rPr>
        <w:t>4-5</w:t>
      </w:r>
      <w:r w:rsidR="001C5BE4" w:rsidRPr="001C5BE4">
        <w:rPr>
          <w:rFonts w:hint="eastAsia"/>
        </w:rPr>
        <w:t>颗蛋，孵化期约</w:t>
      </w:r>
      <w:r w:rsidR="001C5BE4" w:rsidRPr="001C5BE4">
        <w:rPr>
          <w:rFonts w:hint="eastAsia"/>
        </w:rPr>
        <w:t>21-22</w:t>
      </w:r>
      <w:r w:rsidR="001C5BE4" w:rsidRPr="001C5BE4">
        <w:rPr>
          <w:rFonts w:hint="eastAsia"/>
        </w:rPr>
        <w:t>天，</w:t>
      </w:r>
      <w:r w:rsidR="001C5BE4" w:rsidRPr="001C5BE4">
        <w:rPr>
          <w:rFonts w:hint="eastAsia"/>
        </w:rPr>
        <w:t>6</w:t>
      </w:r>
      <w:r w:rsidR="001C5BE4" w:rsidRPr="001C5BE4">
        <w:rPr>
          <w:rFonts w:hint="eastAsia"/>
        </w:rPr>
        <w:t>星期后羽毛长成。</w:t>
      </w:r>
    </w:p>
    <w:p w:rsidR="00FF00C3" w:rsidRDefault="00FF00C3" w:rsidP="00FF00C3">
      <w:r>
        <w:rPr>
          <w:rFonts w:hint="eastAsia"/>
        </w:rPr>
        <w:t xml:space="preserve">　</w:t>
      </w:r>
    </w:p>
    <w:p w:rsidR="00FF00C3" w:rsidRDefault="00FF00C3" w:rsidP="00FF00C3"/>
    <w:p w:rsidR="00FF00C3" w:rsidRDefault="00FF00C3" w:rsidP="00FF00C3">
      <w:pPr>
        <w:ind w:left="1050" w:hangingChars="500" w:hanging="1050"/>
      </w:pPr>
      <w:r>
        <w:rPr>
          <w:color w:val="FF0000"/>
        </w:rPr>
        <w:lastRenderedPageBreak/>
        <w:t>个人总结</w:t>
      </w:r>
      <w:r>
        <w:rPr>
          <w:rFonts w:hint="eastAsia"/>
        </w:rPr>
        <w:t>：</w:t>
      </w:r>
      <w:r>
        <w:t xml:space="preserve"> </w:t>
      </w:r>
      <w:r>
        <w:t>吃的方面可以沿用虎皮和牡丹的</w:t>
      </w:r>
      <w:r>
        <w:rPr>
          <w:rFonts w:hint="eastAsia"/>
        </w:rPr>
        <w:t>，</w:t>
      </w:r>
      <w:r>
        <w:t>可以稍微针对它的某些特性出一些大同小异的配方</w:t>
      </w:r>
      <w:r>
        <w:rPr>
          <w:rFonts w:hint="eastAsia"/>
        </w:rPr>
        <w:t>（主要是噱头，价格可以稍高），次边缘业务。</w:t>
      </w:r>
    </w:p>
    <w:p w:rsidR="00FF00C3" w:rsidRDefault="00FF00C3" w:rsidP="00FF00C3"/>
    <w:p w:rsidR="00913673" w:rsidRDefault="00913673" w:rsidP="00913673">
      <w:pPr>
        <w:pStyle w:val="4"/>
      </w:pPr>
      <w:r>
        <w:t>玄凤鹦鹉</w:t>
      </w:r>
    </w:p>
    <w:p w:rsidR="00913673" w:rsidRDefault="008B04C2" w:rsidP="00913673">
      <w:r>
        <w:rPr>
          <w:noProof/>
        </w:rPr>
        <w:drawing>
          <wp:inline distT="0" distB="0" distL="0" distR="0">
            <wp:extent cx="1733550" cy="2310497"/>
            <wp:effectExtent l="0" t="0" r="0" b="0"/>
            <wp:docPr id="3" name="图片 3" descr="http://f.hiphotos.baidu.com/baike/c0%3Dbaike116%2C5%2C5%2C116%2C38/sign=14dc4ea4c35c10383073c690d378f876/8c1001e93901213f4582006251e736d12e2e95d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.hiphotos.baidu.com/baike/c0%3Dbaike116%2C5%2C5%2C116%2C38/sign=14dc4ea4c35c10383073c690d378f876/8c1001e93901213f4582006251e736d12e2e95df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401" cy="2324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04C2" w:rsidRDefault="008B04C2" w:rsidP="008B04C2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t>2</w:t>
      </w:r>
      <w:r>
        <w:t>万</w:t>
      </w:r>
      <w:r>
        <w:rPr>
          <w:rFonts w:hint="eastAsia"/>
        </w:rPr>
        <w:t>。（少于太平洋）</w:t>
      </w:r>
    </w:p>
    <w:p w:rsidR="008B04C2" w:rsidRDefault="008B04C2" w:rsidP="008B04C2">
      <w:r>
        <w:rPr>
          <w:color w:val="FF0000"/>
        </w:rPr>
        <w:t>价格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一百多</w:t>
      </w:r>
      <w:r>
        <w:t>到几百</w:t>
      </w:r>
      <w:r>
        <w:rPr>
          <w:rFonts w:hint="eastAsia"/>
        </w:rPr>
        <w:t>。</w:t>
      </w:r>
    </w:p>
    <w:p w:rsidR="008B04C2" w:rsidRDefault="008B04C2" w:rsidP="008B04C2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年</w:t>
      </w:r>
    </w:p>
    <w:p w:rsidR="008B04C2" w:rsidRDefault="008B04C2" w:rsidP="008B04C2">
      <w:pPr>
        <w:ind w:left="1050" w:hangingChars="500" w:hanging="1050"/>
        <w:rPr>
          <w:rFonts w:hint="eastAsia"/>
        </w:rPr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玄凤</w:t>
      </w:r>
      <w:r>
        <w:rPr>
          <w:rFonts w:hint="eastAsia"/>
        </w:rPr>
        <w:t>8</w:t>
      </w:r>
      <w:r>
        <w:rPr>
          <w:rFonts w:hint="eastAsia"/>
        </w:rPr>
        <w:t>个月左右性成熟，即可参加繁殖，繁殖季节大多在当年</w:t>
      </w:r>
      <w:r>
        <w:rPr>
          <w:rFonts w:hint="eastAsia"/>
        </w:rPr>
        <w:t>8</w:t>
      </w:r>
      <w:r>
        <w:rPr>
          <w:rFonts w:hint="eastAsia"/>
        </w:rPr>
        <w:t>月开始</w:t>
      </w:r>
      <w:r>
        <w:rPr>
          <w:rFonts w:hint="eastAsia"/>
        </w:rPr>
        <w:t>12</w:t>
      </w:r>
      <w:r>
        <w:rPr>
          <w:rFonts w:hint="eastAsia"/>
        </w:rPr>
        <w:t>月左右结束，但是玄凤几乎可以在一年内任何时候繁殖，这主要取决于比较适合的气候条件，连续几个首尾相接的育种周期也是可能的，野生的玄凤鹦鹉喜欢在比较高的枯树洞中筑巢，繁殖期间表现出领地意识，每巢生</w:t>
      </w:r>
      <w:r>
        <w:rPr>
          <w:rFonts w:hint="eastAsia"/>
        </w:rPr>
        <w:t>2</w:t>
      </w:r>
      <w:r>
        <w:rPr>
          <w:rFonts w:hint="eastAsia"/>
        </w:rPr>
        <w:t>至</w:t>
      </w:r>
      <w:r>
        <w:rPr>
          <w:rFonts w:hint="eastAsia"/>
        </w:rPr>
        <w:t>5</w:t>
      </w:r>
      <w:r>
        <w:rPr>
          <w:rFonts w:hint="eastAsia"/>
        </w:rPr>
        <w:t>个蛋，孵化期一般为</w:t>
      </w:r>
      <w:r>
        <w:rPr>
          <w:rFonts w:hint="eastAsia"/>
        </w:rPr>
        <w:t>19</w:t>
      </w:r>
      <w:r>
        <w:rPr>
          <w:rFonts w:hint="eastAsia"/>
        </w:rPr>
        <w:t>天，雌雄亲鸟都参与孵化和育雏，幼鸟在</w:t>
      </w:r>
      <w:r>
        <w:rPr>
          <w:rFonts w:hint="eastAsia"/>
        </w:rPr>
        <w:t>5</w:t>
      </w:r>
      <w:r>
        <w:rPr>
          <w:rFonts w:hint="eastAsia"/>
        </w:rPr>
        <w:t>周龄左右可以离巢，鸟蛋尺寸直径大约为</w:t>
      </w:r>
      <w:r>
        <w:rPr>
          <w:rFonts w:hint="eastAsia"/>
        </w:rPr>
        <w:t>24.5x19</w:t>
      </w:r>
      <w:r>
        <w:rPr>
          <w:rFonts w:hint="eastAsia"/>
        </w:rPr>
        <w:t>毫米左右。</w:t>
      </w:r>
    </w:p>
    <w:p w:rsidR="008B04C2" w:rsidRDefault="008B04C2" w:rsidP="008B04C2">
      <w:pPr>
        <w:ind w:leftChars="500" w:left="1050"/>
        <w:rPr>
          <w:rFonts w:hint="eastAsia"/>
        </w:rPr>
      </w:pPr>
      <w:r>
        <w:rPr>
          <w:rFonts w:hint="eastAsia"/>
        </w:rPr>
        <w:t>当在比较大的鸟舍中找到窝的时候玄凤很容易自己就开始繁殖。雌鸟生蛋</w:t>
      </w:r>
      <w:r>
        <w:rPr>
          <w:rFonts w:hint="eastAsia"/>
        </w:rPr>
        <w:t>4</w:t>
      </w:r>
      <w:r>
        <w:rPr>
          <w:rFonts w:hint="eastAsia"/>
        </w:rPr>
        <w:t>到</w:t>
      </w:r>
      <w:r>
        <w:rPr>
          <w:rFonts w:hint="eastAsia"/>
        </w:rPr>
        <w:t>7</w:t>
      </w:r>
      <w:r>
        <w:rPr>
          <w:rFonts w:hint="eastAsia"/>
        </w:rPr>
        <w:t>枚，</w:t>
      </w:r>
      <w:r>
        <w:rPr>
          <w:rFonts w:hint="eastAsia"/>
        </w:rPr>
        <w:t>20</w:t>
      </w:r>
      <w:r>
        <w:rPr>
          <w:rFonts w:hint="eastAsia"/>
        </w:rPr>
        <w:t>天孵化出幼雏。一般公玄白天孵蛋，雌玄夜间孵蛋。幼玄</w:t>
      </w:r>
      <w:r>
        <w:rPr>
          <w:rFonts w:hint="eastAsia"/>
        </w:rPr>
        <w:t>30</w:t>
      </w:r>
      <w:r>
        <w:rPr>
          <w:rFonts w:hint="eastAsia"/>
        </w:rPr>
        <w:t>天大时开始离巢，但将继续由亲鸟喂一些日子。巢箱的可以制作为尺寸</w:t>
      </w:r>
      <w:r>
        <w:rPr>
          <w:rFonts w:hint="eastAsia"/>
        </w:rPr>
        <w:t>35</w:t>
      </w:r>
      <w:r>
        <w:rPr>
          <w:rFonts w:hint="eastAsia"/>
        </w:rPr>
        <w:t>×</w:t>
      </w:r>
      <w:r>
        <w:rPr>
          <w:rFonts w:hint="eastAsia"/>
        </w:rPr>
        <w:t>20</w:t>
      </w:r>
      <w:r>
        <w:rPr>
          <w:rFonts w:hint="eastAsia"/>
        </w:rPr>
        <w:t>×</w:t>
      </w:r>
      <w:r>
        <w:rPr>
          <w:rFonts w:hint="eastAsia"/>
        </w:rPr>
        <w:t>45</w:t>
      </w:r>
      <w:r>
        <w:rPr>
          <w:rFonts w:hint="eastAsia"/>
        </w:rPr>
        <w:t>厘米的，洞口直径</w:t>
      </w:r>
      <w:r>
        <w:rPr>
          <w:rFonts w:hint="eastAsia"/>
        </w:rPr>
        <w:t>6</w:t>
      </w:r>
      <w:r>
        <w:rPr>
          <w:rFonts w:hint="eastAsia"/>
        </w:rPr>
        <w:t>厘米左右。洞口不能过高，因为雏鸟喜欢将脑袋探出洞外偷窥，同时发出叫声。巢箱的底部需要铺一层厚厚的刨花。</w:t>
      </w:r>
    </w:p>
    <w:p w:rsidR="008B04C2" w:rsidRPr="008B04C2" w:rsidRDefault="008B04C2" w:rsidP="008B04C2">
      <w:pPr>
        <w:ind w:leftChars="500" w:left="1050"/>
      </w:pPr>
      <w:r>
        <w:rPr>
          <w:rFonts w:hint="eastAsia"/>
        </w:rPr>
        <w:t>家庭饲养的玄凤没有固定的繁殖时间，发情前出现独特的歌唱，侧身飞行并在飞行中突然回转展示自己的飞行技巧，雄性寻找巢箱，雌鸟每隔两天产一枚卵，每窝产卵</w:t>
      </w:r>
      <w:r>
        <w:rPr>
          <w:rFonts w:hint="eastAsia"/>
        </w:rPr>
        <w:t>4</w:t>
      </w:r>
      <w:r>
        <w:rPr>
          <w:rFonts w:hint="eastAsia"/>
        </w:rPr>
        <w:t>到</w:t>
      </w:r>
      <w:r>
        <w:rPr>
          <w:rFonts w:hint="eastAsia"/>
        </w:rPr>
        <w:t>5</w:t>
      </w:r>
      <w:r>
        <w:rPr>
          <w:rFonts w:hint="eastAsia"/>
        </w:rPr>
        <w:t>个，偶尔能达到</w:t>
      </w:r>
      <w:r>
        <w:rPr>
          <w:rFonts w:hint="eastAsia"/>
        </w:rPr>
        <w:t>8</w:t>
      </w:r>
      <w:r>
        <w:rPr>
          <w:rFonts w:hint="eastAsia"/>
        </w:rPr>
        <w:t>个，</w:t>
      </w:r>
      <w:r>
        <w:rPr>
          <w:rFonts w:hint="eastAsia"/>
        </w:rPr>
        <w:t>18</w:t>
      </w:r>
      <w:r>
        <w:rPr>
          <w:rFonts w:hint="eastAsia"/>
        </w:rPr>
        <w:t>至</w:t>
      </w:r>
      <w:r>
        <w:rPr>
          <w:rFonts w:hint="eastAsia"/>
        </w:rPr>
        <w:t>19</w:t>
      </w:r>
      <w:r>
        <w:rPr>
          <w:rFonts w:hint="eastAsia"/>
        </w:rPr>
        <w:t>天孵化出幼雏，幼雏初步生长期大约</w:t>
      </w:r>
      <w:r>
        <w:rPr>
          <w:rFonts w:hint="eastAsia"/>
        </w:rPr>
        <w:t>33</w:t>
      </w:r>
      <w:r>
        <w:rPr>
          <w:rFonts w:hint="eastAsia"/>
        </w:rPr>
        <w:t>天成为幼鸟，幼鸟在此后还需要亲鸟喂养三周左右。</w:t>
      </w:r>
    </w:p>
    <w:p w:rsidR="008B04C2" w:rsidRDefault="008B04C2" w:rsidP="008B04C2"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>
        <w:t xml:space="preserve"> </w:t>
      </w:r>
      <w:r>
        <w:t>脸部</w:t>
      </w:r>
      <w:r>
        <w:rPr>
          <w:rFonts w:hint="eastAsia"/>
        </w:rPr>
        <w:t>、</w:t>
      </w:r>
      <w:r>
        <w:t>腮红</w:t>
      </w:r>
      <w:r>
        <w:rPr>
          <w:rFonts w:hint="eastAsia"/>
        </w:rPr>
        <w:t>、</w:t>
      </w:r>
      <w:r>
        <w:t>飞羽斑点等</w:t>
      </w:r>
      <w:r>
        <w:rPr>
          <w:rFonts w:hint="eastAsia"/>
        </w:rPr>
        <w:t>。</w:t>
      </w:r>
    </w:p>
    <w:p w:rsidR="008B04C2" w:rsidRDefault="008B04C2" w:rsidP="008B04C2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8B04C2" w:rsidRDefault="008B04C2" w:rsidP="008B04C2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8B04C2" w:rsidRDefault="008B04C2" w:rsidP="008B04C2"/>
    <w:p w:rsidR="008B04C2" w:rsidRDefault="008B04C2" w:rsidP="008B04C2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8B04C2" w:rsidRDefault="008B04C2" w:rsidP="008B04C2"/>
    <w:p w:rsidR="008B04C2" w:rsidRPr="00604092" w:rsidRDefault="008B04C2" w:rsidP="008B04C2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野生的玄凤主要吃谷物，以及不同类型的灌木，杂草，树木，草生的浆果和种子。</w:t>
      </w:r>
      <w:r>
        <w:rPr>
          <w:rFonts w:ascii="Arial" w:hAnsi="Arial" w:cs="Arial"/>
          <w:color w:val="333333"/>
          <w:szCs w:val="21"/>
          <w:shd w:val="clear" w:color="auto" w:fill="FFFFFF"/>
        </w:rPr>
        <w:lastRenderedPageBreak/>
        <w:t>宠物玄凤主要吃混合种子粮，也吃金丝雀与虎皮鹦鹉喜欢的混合粮，谷子，颗粒饲料，新鲜蔬菜和水果，可能还有一些额外的营养需要。</w:t>
      </w:r>
    </w:p>
    <w:p w:rsidR="008B04C2" w:rsidRDefault="008B04C2" w:rsidP="008B04C2"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</w:p>
    <w:p w:rsidR="008B04C2" w:rsidRDefault="008B04C2" w:rsidP="008B04C2"/>
    <w:p w:rsidR="008B04C2" w:rsidRDefault="008B04C2" w:rsidP="008B04C2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中心</w:t>
      </w:r>
      <w:r>
        <w:t>业务</w:t>
      </w:r>
    </w:p>
    <w:p w:rsidR="008B04C2" w:rsidRDefault="008B04C2" w:rsidP="00913673"/>
    <w:p w:rsidR="008B04C2" w:rsidRDefault="008B04C2" w:rsidP="008B04C2">
      <w:pPr>
        <w:pStyle w:val="4"/>
      </w:pPr>
      <w:r>
        <w:t>和尚鹦鹉</w:t>
      </w:r>
    </w:p>
    <w:p w:rsidR="008B04C2" w:rsidRDefault="008B04C2" w:rsidP="008B04C2">
      <w:r>
        <w:rPr>
          <w:noProof/>
        </w:rPr>
        <w:drawing>
          <wp:inline distT="0" distB="0" distL="0" distR="0">
            <wp:extent cx="2085975" cy="1565575"/>
            <wp:effectExtent l="0" t="0" r="0" b="0"/>
            <wp:docPr id="4" name="图片 4" descr="http://c.hiphotos.baidu.com/baike/c0%3Dbaike80%2C5%2C5%2C80%2C26/sign=f1cff396881001e95a311c5dd9671089/e7cd7b899e510fb35d27cde8dc33c895d1430c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c.hiphotos.baidu.com/baike/c0%3Dbaike80%2C5%2C5%2C80%2C26/sign=f1cff396881001e95a311c5dd9671089/e7cd7b899e510fb35d27cde8dc33c895d1430c96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757" cy="1580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91" w:rsidRDefault="00700491" w:rsidP="00700491">
      <w:r>
        <w:rPr>
          <w:rFonts w:hint="eastAsia"/>
          <w:color w:val="FF0000"/>
        </w:rPr>
        <w:t>饲养人群</w:t>
      </w:r>
      <w:r>
        <w:rPr>
          <w:rFonts w:hint="eastAsia"/>
        </w:rPr>
        <w:t>：贴吧——</w:t>
      </w:r>
      <w:r>
        <w:t>7435</w:t>
      </w:r>
      <w:r>
        <w:t>万</w:t>
      </w:r>
      <w:r>
        <w:rPr>
          <w:rFonts w:hint="eastAsia"/>
        </w:rPr>
        <w:t>。（少于太平洋）</w:t>
      </w:r>
    </w:p>
    <w:p w:rsidR="00700491" w:rsidRDefault="00700491" w:rsidP="00700491">
      <w:r>
        <w:rPr>
          <w:color w:val="FF0000"/>
        </w:rPr>
        <w:t>价格</w:t>
      </w:r>
      <w:r>
        <w:rPr>
          <w:rFonts w:hint="eastAsia"/>
        </w:rPr>
        <w:t>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绿和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800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，蓝和尚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1500</w:t>
      </w:r>
    </w:p>
    <w:p w:rsidR="00700491" w:rsidRDefault="00700491" w:rsidP="00700491">
      <w:r>
        <w:rPr>
          <w:rFonts w:hint="eastAsia"/>
          <w:color w:val="FF0000"/>
        </w:rPr>
        <w:t>寿命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-</w:t>
      </w:r>
      <w:r>
        <w:t>20</w:t>
      </w:r>
      <w:r>
        <w:rPr>
          <w:rFonts w:hint="eastAsia"/>
        </w:rPr>
        <w:t>年</w:t>
      </w:r>
    </w:p>
    <w:p w:rsidR="00700491" w:rsidRPr="008B04C2" w:rsidRDefault="00700491" w:rsidP="00700491">
      <w:pPr>
        <w:ind w:left="1050" w:hangingChars="500" w:hanging="1050"/>
      </w:pPr>
      <w:r>
        <w:rPr>
          <w:rFonts w:hint="eastAsia"/>
          <w:color w:val="FF0000"/>
        </w:rPr>
        <w:t>繁殖方面</w:t>
      </w:r>
      <w:r>
        <w:rPr>
          <w:rFonts w:hint="eastAsia"/>
        </w:rPr>
        <w:t>：</w:t>
      </w:r>
      <w:r w:rsidRPr="008B04C2">
        <w:t xml:space="preserve"> </w:t>
      </w:r>
    </w:p>
    <w:p w:rsidR="0009740F" w:rsidRDefault="00700491" w:rsidP="0009740F">
      <w:pPr>
        <w:ind w:left="1050" w:hangingChars="500" w:hanging="1050"/>
        <w:rPr>
          <w:rFonts w:hint="eastAsia"/>
        </w:rPr>
      </w:pPr>
      <w:r>
        <w:rPr>
          <w:rFonts w:hint="eastAsia"/>
          <w:color w:val="FF0000"/>
        </w:rPr>
        <w:t>性别辨别</w:t>
      </w:r>
      <w:r>
        <w:rPr>
          <w:rFonts w:hint="eastAsia"/>
        </w:rPr>
        <w:t>：</w:t>
      </w:r>
      <w:r w:rsidR="0009740F">
        <w:rPr>
          <w:rFonts w:hint="eastAsia"/>
        </w:rPr>
        <w:t>大部分的和尚鹦鹉都将巢密集的筑在彼此附近，通常筑巢所需的树枝来自于灌木丛，它们将巢穴做的非常大，进入巢穴后约分有</w:t>
      </w:r>
      <w:r w:rsidR="0009740F">
        <w:rPr>
          <w:rFonts w:hint="eastAsia"/>
        </w:rPr>
        <w:t xml:space="preserve">3 </w:t>
      </w:r>
      <w:r w:rsidR="0009740F">
        <w:rPr>
          <w:rFonts w:hint="eastAsia"/>
        </w:rPr>
        <w:t>个巢室，最里面的是下蛋育雏的巢室，雄鸟则在最外面的巢室巡视保护它们的巢穴，繁殖期在</w:t>
      </w:r>
      <w:r w:rsidR="0009740F">
        <w:rPr>
          <w:rFonts w:hint="eastAsia"/>
        </w:rPr>
        <w:t>10-12</w:t>
      </w:r>
      <w:r w:rsidR="0009740F">
        <w:rPr>
          <w:rFonts w:hint="eastAsia"/>
        </w:rPr>
        <w:t>月，通常产</w:t>
      </w:r>
      <w:r w:rsidR="0009740F">
        <w:rPr>
          <w:rFonts w:hint="eastAsia"/>
        </w:rPr>
        <w:t>4-6</w:t>
      </w:r>
      <w:r w:rsidR="0009740F">
        <w:rPr>
          <w:rFonts w:hint="eastAsia"/>
        </w:rPr>
        <w:t>枚卵，也有</w:t>
      </w:r>
      <w:r w:rsidR="0009740F">
        <w:rPr>
          <w:rFonts w:hint="eastAsia"/>
        </w:rPr>
        <w:t>1-11</w:t>
      </w:r>
      <w:r w:rsidR="0009740F">
        <w:rPr>
          <w:rFonts w:hint="eastAsia"/>
        </w:rPr>
        <w:t>枚的纪录，常至农田觅食而造成农业损失；笼养的和尚鹦鹉生命力非常强韧，喜爱洗澡，有时非常吵杂，可成群饲养，由于啃咬力强，须提供新鲜树枝供啃咬，巢箱边缘最好加上坚硬的金属以防啃咬破坏。</w:t>
      </w:r>
      <w:r w:rsidR="0009740F">
        <w:rPr>
          <w:rFonts w:hint="eastAsia"/>
        </w:rPr>
        <w:t xml:space="preserve">[4] </w:t>
      </w:r>
    </w:p>
    <w:p w:rsidR="00700491" w:rsidRPr="0009740F" w:rsidRDefault="0009740F" w:rsidP="0009740F">
      <w:pPr>
        <w:ind w:leftChars="500" w:left="1050"/>
      </w:pPr>
      <w:r>
        <w:rPr>
          <w:rFonts w:hint="eastAsia"/>
        </w:rPr>
        <w:t>和尚鹦鹉是容易繁殖的种类，适合养殖入门者繁殖，全年均可繁殖，成群饲养繁殖的效果也不错，由于它们能自己筑巢，如不用巢箱繁殖，须准备大量的树枝供它们作巢，不过不用巢箱比较麻烦，幼鸟也不易移出手养，一窝约生</w:t>
      </w:r>
      <w:r>
        <w:rPr>
          <w:rFonts w:hint="eastAsia"/>
        </w:rPr>
        <w:t>4-8</w:t>
      </w:r>
      <w:r>
        <w:rPr>
          <w:rFonts w:hint="eastAsia"/>
        </w:rPr>
        <w:t>枚卵，孵化期</w:t>
      </w:r>
      <w:r>
        <w:rPr>
          <w:rFonts w:hint="eastAsia"/>
        </w:rPr>
        <w:t>23-26</w:t>
      </w:r>
      <w:r>
        <w:rPr>
          <w:rFonts w:hint="eastAsia"/>
        </w:rPr>
        <w:t>天，</w:t>
      </w:r>
      <w:r>
        <w:rPr>
          <w:rFonts w:hint="eastAsia"/>
        </w:rPr>
        <w:t>8-10</w:t>
      </w:r>
      <w:r>
        <w:rPr>
          <w:rFonts w:hint="eastAsia"/>
        </w:rPr>
        <w:t>个星期羽毛长成。</w:t>
      </w:r>
    </w:p>
    <w:p w:rsidR="00700491" w:rsidRDefault="00700491" w:rsidP="00700491">
      <w:r>
        <w:rPr>
          <w:color w:val="FF0000"/>
        </w:rPr>
        <w:t>幼鸟喂食</w:t>
      </w:r>
      <w:r>
        <w:rPr>
          <w:rFonts w:hint="eastAsia"/>
        </w:rPr>
        <w:t>：奶粉</w:t>
      </w:r>
    </w:p>
    <w:p w:rsidR="00700491" w:rsidRDefault="00700491" w:rsidP="00700491">
      <w:r>
        <w:rPr>
          <w:rFonts w:hint="eastAsia"/>
          <w:color w:val="FF0000"/>
        </w:rPr>
        <w:t>幼鸟的喂食方式</w:t>
      </w:r>
      <w:r>
        <w:rPr>
          <w:rFonts w:hint="eastAsia"/>
        </w:rPr>
        <w:t>：</w:t>
      </w:r>
    </w:p>
    <w:p w:rsidR="00700491" w:rsidRDefault="00700491" w:rsidP="00700491"/>
    <w:p w:rsidR="00700491" w:rsidRDefault="00700491" w:rsidP="00700491">
      <w:r>
        <w:rPr>
          <w:color w:val="FF0000"/>
        </w:rPr>
        <w:t>食物</w:t>
      </w:r>
      <w:r>
        <w:rPr>
          <w:rFonts w:hint="eastAsia"/>
        </w:rPr>
        <w:t>：总的种类跟虎皮一样，至于配方可以略有差异，后期根据研究喜好，决定配比和选择</w:t>
      </w:r>
    </w:p>
    <w:p w:rsidR="00700491" w:rsidRDefault="00700491" w:rsidP="00700491">
      <w:pPr>
        <w:rPr>
          <w:rFonts w:hint="eastAsia"/>
        </w:rPr>
      </w:pPr>
      <w:r>
        <w:tab/>
      </w:r>
    </w:p>
    <w:p w:rsidR="00700491" w:rsidRDefault="00700491" w:rsidP="00700491"/>
    <w:p w:rsidR="00700491" w:rsidRPr="00604092" w:rsidRDefault="00700491" w:rsidP="00700491">
      <w:pPr>
        <w:ind w:left="1050" w:hangingChars="500" w:hanging="1050"/>
      </w:pPr>
      <w:r>
        <w:rPr>
          <w:color w:val="FF0000"/>
        </w:rPr>
        <w:t>额外知识</w:t>
      </w:r>
      <w:r>
        <w:rPr>
          <w:rFonts w:hint="eastAsia"/>
        </w:rP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食物包括各种草，树木和其他植物的种子、芽和花，以及水果和浆果，偶尔食昆虫。</w:t>
      </w:r>
    </w:p>
    <w:p w:rsidR="00700491" w:rsidRDefault="00700491" w:rsidP="00700491">
      <w:r>
        <w:rPr>
          <w:rFonts w:hint="eastAsia"/>
        </w:rPr>
        <w:t xml:space="preserve">　</w:t>
      </w:r>
      <w:r>
        <w:rPr>
          <w:rFonts w:hint="eastAsia"/>
        </w:rPr>
        <w:t xml:space="preserve">   </w:t>
      </w:r>
    </w:p>
    <w:p w:rsidR="00700491" w:rsidRDefault="00700491" w:rsidP="00700491"/>
    <w:p w:rsidR="00700491" w:rsidRDefault="00700491" w:rsidP="00700491">
      <w:pPr>
        <w:ind w:left="1050" w:hangingChars="500" w:hanging="1050"/>
      </w:pPr>
      <w:r>
        <w:rPr>
          <w:color w:val="FF0000"/>
        </w:rPr>
        <w:t>个人总结</w:t>
      </w:r>
      <w:r>
        <w:rPr>
          <w:rFonts w:hint="eastAsia"/>
        </w:rPr>
        <w:t>：</w:t>
      </w:r>
      <w:r>
        <w:t xml:space="preserve"> </w:t>
      </w:r>
      <w:r>
        <w:rPr>
          <w:rFonts w:hint="eastAsia"/>
        </w:rPr>
        <w:t>中心</w:t>
      </w:r>
      <w:r>
        <w:t>业务</w:t>
      </w:r>
    </w:p>
    <w:p w:rsidR="008B04C2" w:rsidRPr="008B04C2" w:rsidRDefault="008B04C2" w:rsidP="008B04C2">
      <w:pPr>
        <w:rPr>
          <w:rFonts w:hint="eastAsia"/>
        </w:rPr>
      </w:pPr>
    </w:p>
    <w:p w:rsidR="00D65744" w:rsidRDefault="00622130">
      <w:pPr>
        <w:pStyle w:val="2"/>
      </w:pPr>
      <w:bookmarkStart w:id="35" w:name="_Toc437866253"/>
      <w:bookmarkStart w:id="36" w:name="_Toc438134648"/>
      <w:r>
        <w:lastRenderedPageBreak/>
        <w:t>第二阶段报告</w:t>
      </w:r>
      <w:bookmarkEnd w:id="35"/>
      <w:bookmarkEnd w:id="36"/>
    </w:p>
    <w:p w:rsidR="00D65744" w:rsidRDefault="00D65744"/>
    <w:p w:rsidR="00D65744" w:rsidRDefault="00622130">
      <w:pPr>
        <w:pStyle w:val="2"/>
      </w:pPr>
      <w:bookmarkStart w:id="37" w:name="_Toc437866254"/>
      <w:bookmarkStart w:id="38" w:name="_Toc438134649"/>
      <w:r>
        <w:t>第三阶段报告</w:t>
      </w:r>
      <w:bookmarkEnd w:id="37"/>
      <w:bookmarkEnd w:id="38"/>
    </w:p>
    <w:p w:rsidR="00D65744" w:rsidRDefault="00D65744"/>
    <w:p w:rsidR="00D65744" w:rsidRDefault="00622130">
      <w:pPr>
        <w:pStyle w:val="2"/>
      </w:pPr>
      <w:bookmarkStart w:id="39" w:name="_Toc437866255"/>
      <w:bookmarkStart w:id="40" w:name="_Toc438134650"/>
      <w:r>
        <w:t>第四阶段报告</w:t>
      </w:r>
      <w:bookmarkEnd w:id="39"/>
      <w:bookmarkEnd w:id="40"/>
    </w:p>
    <w:p w:rsidR="00D65744" w:rsidRDefault="00D65744"/>
    <w:p w:rsidR="00D65744" w:rsidRDefault="00622130">
      <w:pPr>
        <w:pStyle w:val="2"/>
      </w:pPr>
      <w:bookmarkStart w:id="41" w:name="_Toc437866256"/>
      <w:bookmarkStart w:id="42" w:name="_Toc438134651"/>
      <w:r>
        <w:t>第五阶段报告</w:t>
      </w:r>
      <w:bookmarkEnd w:id="41"/>
      <w:bookmarkEnd w:id="42"/>
    </w:p>
    <w:p w:rsidR="00D65744" w:rsidRDefault="00D65744"/>
    <w:p w:rsidR="00D65744" w:rsidRDefault="00622130">
      <w:pPr>
        <w:pStyle w:val="2"/>
      </w:pPr>
      <w:bookmarkStart w:id="43" w:name="_Toc437866257"/>
      <w:bookmarkStart w:id="44" w:name="_Toc438134652"/>
      <w:r>
        <w:t>第六阶段报告</w:t>
      </w:r>
      <w:bookmarkEnd w:id="43"/>
      <w:bookmarkEnd w:id="44"/>
    </w:p>
    <w:p w:rsidR="00D65744" w:rsidRDefault="00D65744"/>
    <w:p w:rsidR="00D65744" w:rsidRDefault="00622130">
      <w:pPr>
        <w:pStyle w:val="1"/>
      </w:pPr>
      <w:bookmarkStart w:id="45" w:name="_Toc437866258"/>
      <w:bookmarkStart w:id="46" w:name="_Toc438134653"/>
      <w:r>
        <w:t>结果审查</w:t>
      </w:r>
      <w:bookmarkEnd w:id="45"/>
      <w:bookmarkEnd w:id="46"/>
    </w:p>
    <w:p w:rsidR="00D65744" w:rsidRDefault="00622130">
      <w:pPr>
        <w:pStyle w:val="2"/>
      </w:pPr>
      <w:bookmarkStart w:id="47" w:name="_Toc437866259"/>
      <w:bookmarkStart w:id="48" w:name="_Toc438134654"/>
      <w:r>
        <w:t>第一阶段审查</w:t>
      </w:r>
      <w:bookmarkEnd w:id="47"/>
      <w:bookmarkEnd w:id="48"/>
    </w:p>
    <w:p w:rsidR="00D65744" w:rsidRDefault="00D65744"/>
    <w:p w:rsidR="00D65744" w:rsidRDefault="00622130">
      <w:pPr>
        <w:pStyle w:val="2"/>
      </w:pPr>
      <w:bookmarkStart w:id="49" w:name="_Toc437866260"/>
      <w:bookmarkStart w:id="50" w:name="_Toc438134655"/>
      <w:r>
        <w:t>第二阶段审查</w:t>
      </w:r>
      <w:bookmarkEnd w:id="49"/>
      <w:bookmarkEnd w:id="50"/>
    </w:p>
    <w:p w:rsidR="00D65744" w:rsidRDefault="00D65744"/>
    <w:p w:rsidR="00D65744" w:rsidRDefault="00622130">
      <w:pPr>
        <w:pStyle w:val="2"/>
      </w:pPr>
      <w:bookmarkStart w:id="51" w:name="_Toc437866261"/>
      <w:bookmarkStart w:id="52" w:name="_Toc438134656"/>
      <w:r>
        <w:t>第三阶段审查</w:t>
      </w:r>
      <w:bookmarkEnd w:id="51"/>
      <w:bookmarkEnd w:id="52"/>
    </w:p>
    <w:p w:rsidR="00D65744" w:rsidRDefault="00D65744"/>
    <w:p w:rsidR="00D65744" w:rsidRDefault="00622130">
      <w:pPr>
        <w:pStyle w:val="2"/>
      </w:pPr>
      <w:bookmarkStart w:id="53" w:name="_Toc437866262"/>
      <w:bookmarkStart w:id="54" w:name="_Toc438134657"/>
      <w:r>
        <w:t>第四阶段审查</w:t>
      </w:r>
      <w:bookmarkEnd w:id="53"/>
      <w:bookmarkEnd w:id="54"/>
    </w:p>
    <w:p w:rsidR="00D65744" w:rsidRDefault="00D65744"/>
    <w:p w:rsidR="00D65744" w:rsidRDefault="00622130">
      <w:pPr>
        <w:pStyle w:val="2"/>
      </w:pPr>
      <w:bookmarkStart w:id="55" w:name="_Toc437866263"/>
      <w:bookmarkStart w:id="56" w:name="_Toc438134658"/>
      <w:r>
        <w:t>第五阶段审查</w:t>
      </w:r>
      <w:bookmarkEnd w:id="55"/>
      <w:bookmarkEnd w:id="56"/>
    </w:p>
    <w:p w:rsidR="00D65744" w:rsidRDefault="00D65744"/>
    <w:p w:rsidR="00D65744" w:rsidRDefault="00622130">
      <w:pPr>
        <w:pStyle w:val="2"/>
      </w:pPr>
      <w:bookmarkStart w:id="57" w:name="_Toc437866264"/>
      <w:bookmarkStart w:id="58" w:name="_Toc438134659"/>
      <w:r>
        <w:t>第六阶段审查</w:t>
      </w:r>
      <w:bookmarkEnd w:id="57"/>
      <w:bookmarkEnd w:id="58"/>
    </w:p>
    <w:p w:rsidR="00D65744" w:rsidRDefault="00D65744"/>
    <w:p w:rsidR="00D65744" w:rsidRDefault="00622130">
      <w:pPr>
        <w:pStyle w:val="1"/>
      </w:pPr>
      <w:bookmarkStart w:id="59" w:name="_Toc437866265"/>
      <w:bookmarkStart w:id="60" w:name="_Toc438134660"/>
      <w:r>
        <w:t>反思</w:t>
      </w:r>
      <w:bookmarkEnd w:id="59"/>
      <w:bookmarkEnd w:id="60"/>
    </w:p>
    <w:sectPr w:rsidR="00D657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13D7B"/>
    <w:multiLevelType w:val="hybridMultilevel"/>
    <w:tmpl w:val="AC442E24"/>
    <w:lvl w:ilvl="0" w:tplc="7C4838A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44"/>
    <w:rsid w:val="0009740F"/>
    <w:rsid w:val="001B7796"/>
    <w:rsid w:val="001C5BE4"/>
    <w:rsid w:val="001D34E0"/>
    <w:rsid w:val="0024106D"/>
    <w:rsid w:val="0024139E"/>
    <w:rsid w:val="002D1074"/>
    <w:rsid w:val="002D3883"/>
    <w:rsid w:val="0042015E"/>
    <w:rsid w:val="0052420C"/>
    <w:rsid w:val="00542D07"/>
    <w:rsid w:val="00604092"/>
    <w:rsid w:val="00622130"/>
    <w:rsid w:val="00700491"/>
    <w:rsid w:val="007464E4"/>
    <w:rsid w:val="007E277E"/>
    <w:rsid w:val="008B04C2"/>
    <w:rsid w:val="008C226B"/>
    <w:rsid w:val="008F5D8F"/>
    <w:rsid w:val="00913673"/>
    <w:rsid w:val="00AC243C"/>
    <w:rsid w:val="00D65744"/>
    <w:rsid w:val="00E63908"/>
    <w:rsid w:val="00F22A19"/>
    <w:rsid w:val="00F55057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158CAD1-315F-43B9-8F76-1850E8334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pPr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p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qFormat/>
    <w:pP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Pr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/>
      <w:kern w:val="0"/>
      <w:sz w:val="32"/>
      <w:szCs w:val="32"/>
    </w:rPr>
  </w:style>
  <w:style w:type="paragraph" w:styleId="10">
    <w:name w:val="toc 1"/>
    <w:basedOn w:val="a"/>
    <w:next w:val="a"/>
    <w:uiPriority w:val="39"/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30">
    <w:name w:val="toc 3"/>
    <w:basedOn w:val="a"/>
    <w:next w:val="a"/>
    <w:uiPriority w:val="39"/>
    <w:pPr>
      <w:ind w:leftChars="400" w:left="840"/>
    </w:pPr>
  </w:style>
  <w:style w:type="character" w:styleId="a3">
    <w:name w:val="Hyperlink"/>
    <w:basedOn w:val="a0"/>
    <w:uiPriority w:val="99"/>
    <w:rPr>
      <w:color w:val="0000FF"/>
      <w:u w:val="single"/>
    </w:rPr>
  </w:style>
  <w:style w:type="paragraph" w:styleId="a4">
    <w:name w:val="header"/>
    <w:basedOn w:val="a"/>
    <w:link w:val="Char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Pr>
      <w:sz w:val="18"/>
      <w:szCs w:val="18"/>
    </w:rPr>
  </w:style>
  <w:style w:type="paragraph" w:styleId="a5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Strong"/>
    <w:basedOn w:val="a0"/>
    <w:uiPriority w:val="22"/>
    <w:qFormat/>
    <w:rPr>
      <w:b/>
      <w:bCs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apple-converted-space">
    <w:name w:val="apple-converted-space"/>
    <w:basedOn w:val="a0"/>
  </w:style>
  <w:style w:type="character" w:customStyle="1" w:styleId="editfontcolor">
    <w:name w:val="edit_font_colo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6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41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745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3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01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990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AEBB-7A61-4898-B997-4DBD39640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9</Pages>
  <Words>1865</Words>
  <Characters>10635</Characters>
  <Application>Microsoft Office Word</Application>
  <DocSecurity>0</DocSecurity>
  <Lines>88</Lines>
  <Paragraphs>24</Paragraphs>
  <ScaleCrop>false</ScaleCrop>
  <Company/>
  <LinksUpToDate>false</LinksUpToDate>
  <CharactersWithSpaces>12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YJ</dc:creator>
  <cp:lastModifiedBy>XYJ</cp:lastModifiedBy>
  <cp:revision>43</cp:revision>
  <dcterms:created xsi:type="dcterms:W3CDTF">2015-12-14T06:22:00Z</dcterms:created>
  <dcterms:modified xsi:type="dcterms:W3CDTF">2015-12-21T03:17:00Z</dcterms:modified>
</cp:coreProperties>
</file>